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CABF0" w14:textId="77777777" w:rsidR="007B435B" w:rsidRPr="00F446CA" w:rsidRDefault="009A2240" w:rsidP="004A524E">
      <w:pPr>
        <w:jc w:val="center"/>
        <w:rPr>
          <w:rFonts w:ascii="Candara" w:hAnsi="Candara"/>
          <w:b/>
          <w:sz w:val="22"/>
          <w:szCs w:val="22"/>
        </w:rPr>
      </w:pPr>
      <w:r w:rsidRPr="00F446CA">
        <w:rPr>
          <w:rFonts w:ascii="Candara" w:hAnsi="Candar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97D24F" wp14:editId="396C0926">
                <wp:simplePos x="0" y="0"/>
                <wp:positionH relativeFrom="column">
                  <wp:posOffset>1718310</wp:posOffset>
                </wp:positionH>
                <wp:positionV relativeFrom="paragraph">
                  <wp:posOffset>-375285</wp:posOffset>
                </wp:positionV>
                <wp:extent cx="2355215" cy="908050"/>
                <wp:effectExtent l="13335" t="5715" r="889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94839" w14:textId="77777777" w:rsidR="00EA50D5" w:rsidRDefault="00EA50D5"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6448A02" wp14:editId="1E6F642E">
                                  <wp:extent cx="2171700" cy="809625"/>
                                  <wp:effectExtent l="0" t="0" r="0" b="9525"/>
                                  <wp:docPr id="1" name="Picture 1" descr="CCRB additional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CRB additional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97D2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3pt;margin-top:-29.55pt;width:185.45pt;height:71.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" strokecolor="white">
                <v:textbox style="mso-fit-shape-to-text:t">
                  <w:txbxContent>
                    <w:p w14:paraId="03E94839" w14:textId="77777777" w:rsidR="00EA50D5" w:rsidRDefault="00EA50D5">
                      <w:r>
                        <w:rPr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6448A02" wp14:editId="1E6F642E">
                            <wp:extent cx="2171700" cy="809625"/>
                            <wp:effectExtent l="0" t="0" r="0" b="9525"/>
                            <wp:docPr id="1" name="Picture 1" descr="CCRB additiona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CRB additiona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3D1005" w14:textId="77777777" w:rsidR="00927038" w:rsidRPr="00F446CA" w:rsidRDefault="00927038" w:rsidP="004A524E">
      <w:pPr>
        <w:jc w:val="center"/>
        <w:rPr>
          <w:rFonts w:ascii="Candara" w:hAnsi="Candara"/>
          <w:b/>
          <w:sz w:val="22"/>
          <w:szCs w:val="22"/>
        </w:rPr>
      </w:pPr>
    </w:p>
    <w:p w14:paraId="659C7724" w14:textId="77777777" w:rsidR="00856A6E" w:rsidRPr="00F446CA" w:rsidRDefault="00856A6E" w:rsidP="004A524E">
      <w:pPr>
        <w:jc w:val="center"/>
        <w:rPr>
          <w:rFonts w:ascii="Candara" w:hAnsi="Candara"/>
          <w:b/>
          <w:sz w:val="22"/>
          <w:szCs w:val="22"/>
        </w:rPr>
      </w:pPr>
    </w:p>
    <w:p w14:paraId="3E938C80" w14:textId="77777777" w:rsidR="00045780" w:rsidRPr="00F446CA" w:rsidRDefault="00045780" w:rsidP="00B07B9D">
      <w:pPr>
        <w:jc w:val="center"/>
        <w:rPr>
          <w:rFonts w:ascii="Candara" w:hAnsi="Candara"/>
          <w:b/>
          <w:sz w:val="22"/>
          <w:szCs w:val="22"/>
        </w:rPr>
      </w:pPr>
      <w:r w:rsidRPr="00F446CA">
        <w:rPr>
          <w:rFonts w:ascii="Candara" w:hAnsi="Candara"/>
          <w:b/>
          <w:sz w:val="22"/>
          <w:szCs w:val="22"/>
        </w:rPr>
        <w:t>Board of Directors Meeting</w:t>
      </w:r>
    </w:p>
    <w:sdt>
      <w:sdtPr>
        <w:rPr>
          <w:rStyle w:val="Style1"/>
        </w:rPr>
        <w:alias w:val="Meeting date"/>
        <w:tag w:val="Meeting Date"/>
        <w:id w:val="1358779003"/>
        <w:placeholder>
          <w:docPart w:val="C2CA07FAE6804E419A30C2F0B1573B9B"/>
        </w:placeholder>
        <w:comboBox>
          <w:listItem w:value="Choose an item."/>
          <w:listItem w:displayText="May 22, 2023" w:value="May 22, 2023"/>
          <w:listItem w:displayText="June 26, 2023" w:value="June 26, 2023"/>
          <w:listItem w:displayText="July 24, 2023" w:value="July 24, 2023"/>
          <w:listItem w:displayText="August 28, 2023" w:value="August 28, 2023"/>
          <w:listItem w:displayText="September 25, 2023" w:value="September 25, 2023"/>
          <w:listItem w:displayText="October 23, 2023" w:value="October 23, 2023"/>
          <w:listItem w:displayText="November 15, 2023" w:value="November 15, 2023"/>
          <w:listItem w:displayText="November 16, 2023" w:value="November 16, 2023"/>
          <w:listItem w:displayText="December 18, 2023" w:value="December 18, 2023"/>
        </w:comboBox>
      </w:sdtPr>
      <w:sdtEndPr>
        <w:rPr>
          <w:rStyle w:val="Style1"/>
        </w:rPr>
      </w:sdtEndPr>
      <w:sdtContent>
        <w:p w14:paraId="5CA82E25" w14:textId="77777777" w:rsidR="00883A4A" w:rsidRDefault="00883A4A" w:rsidP="00883A4A">
          <w:pPr>
            <w:jc w:val="center"/>
            <w:rPr>
              <w:rStyle w:val="Heading1Char"/>
              <w:rFonts w:ascii="Candara" w:hAnsi="Candara"/>
              <w:sz w:val="22"/>
              <w:szCs w:val="22"/>
            </w:rPr>
          </w:pPr>
          <w:r w:rsidRPr="00883A4A">
            <w:rPr>
              <w:rStyle w:val="Style1"/>
            </w:rPr>
            <w:t>July 24, 2023</w:t>
          </w:r>
        </w:p>
      </w:sdtContent>
    </w:sdt>
    <w:p w14:paraId="3A2D5A45" w14:textId="77777777" w:rsidR="00B07B9D" w:rsidRPr="00F446CA" w:rsidRDefault="00B07B9D" w:rsidP="00B07B9D">
      <w:pPr>
        <w:rPr>
          <w:rFonts w:ascii="Candara" w:hAnsi="Candara"/>
          <w:sz w:val="22"/>
          <w:szCs w:val="22"/>
        </w:rPr>
      </w:pPr>
    </w:p>
    <w:p w14:paraId="78ECE779" w14:textId="77777777" w:rsidR="004A524E" w:rsidRPr="00F446CA" w:rsidRDefault="004A524E" w:rsidP="00B07B9D">
      <w:pPr>
        <w:rPr>
          <w:rFonts w:ascii="Candara" w:hAnsi="Candara"/>
          <w:b/>
          <w:sz w:val="22"/>
          <w:szCs w:val="22"/>
        </w:rPr>
      </w:pPr>
      <w:r w:rsidRPr="00F446CA">
        <w:rPr>
          <w:rFonts w:ascii="Candara" w:hAnsi="Candara"/>
          <w:b/>
          <w:sz w:val="22"/>
          <w:szCs w:val="22"/>
        </w:rPr>
        <w:t>AGENDA</w:t>
      </w:r>
    </w:p>
    <w:p w14:paraId="7C3893AE" w14:textId="021AFFFD" w:rsidR="00A21366" w:rsidRPr="00F446CA" w:rsidRDefault="00B07B9D" w:rsidP="00A21366">
      <w:pPr>
        <w:rPr>
          <w:rFonts w:ascii="Candara" w:hAnsi="Candara"/>
          <w:sz w:val="22"/>
          <w:szCs w:val="22"/>
        </w:rPr>
      </w:pPr>
      <w:r w:rsidRPr="00F446CA">
        <w:rPr>
          <w:rFonts w:ascii="Candara" w:hAnsi="Candara"/>
          <w:sz w:val="22"/>
          <w:szCs w:val="22"/>
        </w:rPr>
        <w:t xml:space="preserve">The Community &amp; Children’s Resource Board of St. Charles County will hold their monthly Board meeting </w:t>
      </w:r>
      <w:r w:rsidR="00AF1B8F" w:rsidRPr="00F446CA">
        <w:rPr>
          <w:rFonts w:ascii="Candara" w:hAnsi="Candara"/>
          <w:sz w:val="22"/>
          <w:szCs w:val="22"/>
        </w:rPr>
        <w:t xml:space="preserve">at </w:t>
      </w:r>
      <w:bookmarkStart w:id="0" w:name="_Hlk101170054"/>
      <w:r w:rsidR="00F446CA" w:rsidRPr="00051583">
        <w:rPr>
          <w:rFonts w:asciiTheme="minorHAnsi" w:hAnsiTheme="minorHAnsi"/>
          <w:b/>
          <w:bCs/>
          <w:sz w:val="22"/>
          <w:szCs w:val="22"/>
        </w:rPr>
        <w:t xml:space="preserve">8:00 </w:t>
      </w:r>
      <w:proofErr w:type="spellStart"/>
      <w:r w:rsidR="00F446CA" w:rsidRPr="00051583">
        <w:rPr>
          <w:rFonts w:asciiTheme="minorHAnsi" w:hAnsiTheme="minorHAnsi"/>
          <w:b/>
          <w:bCs/>
          <w:sz w:val="22"/>
          <w:szCs w:val="22"/>
        </w:rPr>
        <w:t>a.m</w:t>
      </w:r>
      <w:proofErr w:type="spellEnd"/>
      <w:r w:rsidR="00F446CA" w:rsidRPr="00051583">
        <w:rPr>
          <w:rFonts w:asciiTheme="minorHAnsi" w:hAnsiTheme="minorHAnsi"/>
          <w:b/>
          <w:bCs/>
          <w:sz w:val="22"/>
          <w:szCs w:val="22"/>
        </w:rPr>
        <w:t xml:space="preserve"> on </w:t>
      </w:r>
      <w:r w:rsidR="00F446CA" w:rsidRPr="00051583">
        <w:rPr>
          <w:rFonts w:ascii="Candara" w:hAnsi="Candara"/>
          <w:b/>
          <w:bCs/>
          <w:sz w:val="22"/>
          <w:szCs w:val="22"/>
        </w:rPr>
        <w:t xml:space="preserve">Monday, </w:t>
      </w:r>
      <w:bookmarkStart w:id="1" w:name="_Hlk101169959"/>
      <w:bookmarkStart w:id="2" w:name="_Hlk101170238"/>
      <w:sdt>
        <w:sdtPr>
          <w:rPr>
            <w:rFonts w:ascii="Candara" w:hAnsi="Candara"/>
            <w:sz w:val="22"/>
          </w:rPr>
          <w:alias w:val="Meeting date"/>
          <w:tag w:val="Meeting Date"/>
          <w:id w:val="-1186288743"/>
          <w:placeholder>
            <w:docPart w:val="C344C23749464398BB74F0BDB1A577A3"/>
          </w:placeholder>
          <w:comboBox>
            <w:listItem w:value="Choose an item."/>
            <w:listItem w:displayText="May 22, 2023" w:value="May 22, 2023"/>
            <w:listItem w:displayText="June 26, 2023" w:value="June 26, 2023"/>
            <w:listItem w:displayText="July 24, 2023" w:value="July 24, 2023"/>
            <w:listItem w:displayText="August 28, 2023" w:value="August 28, 2023"/>
            <w:listItem w:displayText="September 25, 2023" w:value="September 25, 2023"/>
            <w:listItem w:displayText="October 23, 2023" w:value="October 23, 2023"/>
            <w:listItem w:displayText="November 15, 2023" w:value="November 15, 2023"/>
            <w:listItem w:displayText="November 16, 2023" w:value="November 16, 2023"/>
            <w:listItem w:displayText="December 18, 2023" w:value="December 18, 2023"/>
          </w:comboBox>
        </w:sdtPr>
        <w:sdtEndPr/>
        <w:sdtContent>
          <w:r w:rsidR="001B3F8F">
            <w:rPr>
              <w:rFonts w:ascii="Candara" w:hAnsi="Candara"/>
              <w:sz w:val="22"/>
            </w:rPr>
            <w:t>August 28, 2023</w:t>
          </w:r>
        </w:sdtContent>
      </w:sdt>
      <w:r w:rsidR="00883A4A" w:rsidRPr="00051583">
        <w:rPr>
          <w:rFonts w:ascii="Candara" w:hAnsi="Candara"/>
          <w:b/>
          <w:bCs/>
          <w:sz w:val="22"/>
          <w:szCs w:val="22"/>
        </w:rPr>
        <w:t xml:space="preserve"> </w:t>
      </w:r>
      <w:r w:rsidR="00F446CA" w:rsidRPr="00051583">
        <w:rPr>
          <w:rFonts w:ascii="Candara" w:hAnsi="Candara"/>
          <w:b/>
          <w:bCs/>
          <w:sz w:val="22"/>
          <w:szCs w:val="22"/>
        </w:rPr>
        <w:t xml:space="preserve">at </w:t>
      </w:r>
      <w:bookmarkEnd w:id="1"/>
      <w:r w:rsidR="001B3F8F">
        <w:rPr>
          <w:rFonts w:ascii="Candara" w:hAnsi="Candara"/>
          <w:b/>
          <w:bCs/>
          <w:sz w:val="22"/>
          <w:szCs w:val="22"/>
        </w:rPr>
        <w:t>TREE House of Greater St. Louis 332 Stable Lane, Wentzville, MO 63385</w:t>
      </w:r>
      <w:r w:rsidR="00F446CA" w:rsidRPr="00FB3628">
        <w:rPr>
          <w:rFonts w:ascii="Candara" w:hAnsi="Candara"/>
          <w:sz w:val="22"/>
          <w:szCs w:val="22"/>
        </w:rPr>
        <w:t>.</w:t>
      </w:r>
      <w:bookmarkEnd w:id="2"/>
      <w:bookmarkEnd w:id="0"/>
      <w:r w:rsidR="00537977" w:rsidRPr="00F446CA">
        <w:rPr>
          <w:rFonts w:ascii="Candara" w:hAnsi="Candara"/>
          <w:sz w:val="22"/>
          <w:szCs w:val="22"/>
        </w:rPr>
        <w:t xml:space="preserve"> </w:t>
      </w:r>
      <w:bookmarkStart w:id="3" w:name="_Hlk101170167"/>
      <w:r w:rsidR="00A21366" w:rsidRPr="00F446CA">
        <w:rPr>
          <w:rFonts w:ascii="Candara" w:hAnsi="Candara"/>
          <w:sz w:val="22"/>
          <w:szCs w:val="22"/>
        </w:rPr>
        <w:t>Public Comment must be emailed to info@scckids.org or given to the CCRB staff by the start of the meeting.</w:t>
      </w:r>
    </w:p>
    <w:bookmarkEnd w:id="3"/>
    <w:p w14:paraId="727CE65E" w14:textId="21867C4A" w:rsidR="00537977" w:rsidRPr="00F446CA" w:rsidRDefault="00537977" w:rsidP="00537977">
      <w:pPr>
        <w:rPr>
          <w:rFonts w:ascii="Candara" w:hAnsi="Candara"/>
          <w:sz w:val="22"/>
          <w:szCs w:val="22"/>
        </w:rPr>
      </w:pPr>
    </w:p>
    <w:p w14:paraId="3C9EA181" w14:textId="77777777" w:rsidR="004A524E" w:rsidRPr="00F446CA" w:rsidRDefault="004A524E" w:rsidP="00E12519">
      <w:pPr>
        <w:pStyle w:val="ListParagraph"/>
        <w:numPr>
          <w:ilvl w:val="0"/>
          <w:numId w:val="30"/>
        </w:numPr>
        <w:rPr>
          <w:rFonts w:ascii="Candara" w:hAnsi="Candara"/>
          <w:sz w:val="22"/>
          <w:szCs w:val="22"/>
        </w:rPr>
      </w:pPr>
      <w:r w:rsidRPr="00F446CA">
        <w:rPr>
          <w:rFonts w:ascii="Candara" w:hAnsi="Candara"/>
          <w:sz w:val="22"/>
          <w:szCs w:val="22"/>
        </w:rPr>
        <w:t>Meeting Call to Order</w:t>
      </w:r>
    </w:p>
    <w:p w14:paraId="2CA6A75C" w14:textId="77777777" w:rsidR="004A524E" w:rsidRPr="001B2149" w:rsidRDefault="004A524E" w:rsidP="00E12519">
      <w:pPr>
        <w:rPr>
          <w:rFonts w:ascii="Candara" w:hAnsi="Candara"/>
          <w:sz w:val="14"/>
          <w:szCs w:val="14"/>
        </w:rPr>
      </w:pPr>
    </w:p>
    <w:p w14:paraId="6FFC7F43" w14:textId="77777777" w:rsidR="00883A4A" w:rsidRDefault="004A524E" w:rsidP="00883A4A">
      <w:pPr>
        <w:numPr>
          <w:ilvl w:val="0"/>
          <w:numId w:val="30"/>
        </w:numPr>
        <w:rPr>
          <w:rFonts w:ascii="Candara" w:hAnsi="Candara"/>
          <w:sz w:val="22"/>
          <w:szCs w:val="22"/>
        </w:rPr>
      </w:pPr>
      <w:r w:rsidRPr="00F446CA">
        <w:rPr>
          <w:rFonts w:ascii="Candara" w:hAnsi="Candara"/>
          <w:sz w:val="22"/>
          <w:szCs w:val="22"/>
        </w:rPr>
        <w:t xml:space="preserve">Roll Call </w:t>
      </w:r>
    </w:p>
    <w:p w14:paraId="44AB1650" w14:textId="77777777" w:rsidR="00883A4A" w:rsidRPr="001B2149" w:rsidRDefault="00883A4A" w:rsidP="00883A4A">
      <w:pPr>
        <w:pStyle w:val="ListParagraph"/>
        <w:rPr>
          <w:rFonts w:ascii="Candara" w:hAnsi="Candara"/>
          <w:sz w:val="14"/>
          <w:szCs w:val="14"/>
        </w:rPr>
      </w:pPr>
    </w:p>
    <w:p w14:paraId="21A50A5C" w14:textId="565326DD" w:rsidR="00BF3718" w:rsidRPr="00883A4A" w:rsidRDefault="00A85304" w:rsidP="00883A4A">
      <w:pPr>
        <w:numPr>
          <w:ilvl w:val="0"/>
          <w:numId w:val="30"/>
        </w:numPr>
        <w:rPr>
          <w:rFonts w:ascii="Candara" w:hAnsi="Candara"/>
          <w:sz w:val="22"/>
          <w:szCs w:val="22"/>
        </w:rPr>
      </w:pPr>
      <w:r w:rsidRPr="00883A4A">
        <w:rPr>
          <w:rFonts w:ascii="Candara" w:hAnsi="Candara"/>
          <w:sz w:val="22"/>
          <w:szCs w:val="22"/>
        </w:rPr>
        <w:t xml:space="preserve">Approval </w:t>
      </w:r>
      <w:r w:rsidR="00AF1B8F" w:rsidRPr="00883A4A">
        <w:rPr>
          <w:rFonts w:ascii="Candara" w:hAnsi="Candara"/>
          <w:sz w:val="22"/>
          <w:szCs w:val="22"/>
        </w:rPr>
        <w:t xml:space="preserve">of </w:t>
      </w:r>
      <w:r w:rsidR="00D37C92" w:rsidRPr="00883A4A">
        <w:rPr>
          <w:rFonts w:ascii="Candara" w:hAnsi="Candara"/>
          <w:sz w:val="22"/>
          <w:szCs w:val="22"/>
        </w:rPr>
        <w:t xml:space="preserve">the </w:t>
      </w:r>
      <w:bookmarkStart w:id="4" w:name="_Hlk140653883"/>
      <w:sdt>
        <w:sdtPr>
          <w:rPr>
            <w:rFonts w:ascii="Candara" w:hAnsi="Candara"/>
            <w:sz w:val="22"/>
          </w:rPr>
          <w:alias w:val="Meeting date"/>
          <w:tag w:val="Meeting Date"/>
          <w:id w:val="1176922830"/>
          <w:placeholder>
            <w:docPart w:val="3A87AB49063B47A9A6D5D56C164D4A89"/>
          </w:placeholder>
          <w:comboBox>
            <w:listItem w:value="Choose an item."/>
            <w:listItem w:displayText="May 22, 2023" w:value="May 22, 2023"/>
            <w:listItem w:displayText="June 26, 2023" w:value="June 26, 2023"/>
            <w:listItem w:displayText="July 24, 2023" w:value="July 24, 2023"/>
            <w:listItem w:displayText="August 28, 2023" w:value="August 28, 2023"/>
            <w:listItem w:displayText="September 25, 2023" w:value="September 25, 2023"/>
            <w:listItem w:displayText="October 23, 2023" w:value="October 23, 2023"/>
            <w:listItem w:displayText="November 15, 2023" w:value="November 15, 2023"/>
            <w:listItem w:displayText="November 16, 2023" w:value="November 16, 2023"/>
            <w:listItem w:displayText="December 18, 2023" w:value="December 18, 2023"/>
          </w:comboBox>
        </w:sdtPr>
        <w:sdtEndPr/>
        <w:sdtContent>
          <w:r w:rsidR="001B3F8F">
            <w:rPr>
              <w:rFonts w:ascii="Candara" w:hAnsi="Candara"/>
              <w:sz w:val="22"/>
            </w:rPr>
            <w:t>July 24, 2023</w:t>
          </w:r>
        </w:sdtContent>
      </w:sdt>
      <w:bookmarkEnd w:id="4"/>
      <w:r w:rsidR="00883A4A" w:rsidRPr="00883A4A">
        <w:rPr>
          <w:rFonts w:ascii="Candara" w:hAnsi="Candara"/>
          <w:sz w:val="22"/>
          <w:szCs w:val="22"/>
        </w:rPr>
        <w:t xml:space="preserve"> </w:t>
      </w:r>
      <w:r w:rsidR="00D64072" w:rsidRPr="00883A4A">
        <w:rPr>
          <w:rFonts w:ascii="Candara" w:hAnsi="Candara"/>
          <w:sz w:val="22"/>
          <w:szCs w:val="22"/>
        </w:rPr>
        <w:t>Board Minutes</w:t>
      </w:r>
      <w:r w:rsidR="008072D2" w:rsidRPr="00883A4A">
        <w:rPr>
          <w:rFonts w:ascii="Candara" w:hAnsi="Candara"/>
          <w:sz w:val="22"/>
          <w:szCs w:val="22"/>
        </w:rPr>
        <w:t xml:space="preserve"> </w:t>
      </w:r>
    </w:p>
    <w:p w14:paraId="538B1D40" w14:textId="77777777" w:rsidR="00382AAD" w:rsidRPr="001B2149" w:rsidRDefault="00382AAD" w:rsidP="00E12519">
      <w:pPr>
        <w:ind w:left="720"/>
        <w:rPr>
          <w:rFonts w:ascii="Candara" w:hAnsi="Candara"/>
          <w:sz w:val="14"/>
          <w:szCs w:val="14"/>
        </w:rPr>
      </w:pPr>
    </w:p>
    <w:p w14:paraId="2B65C04D" w14:textId="671D43EF" w:rsidR="000E6FBB" w:rsidRPr="000E6FBB" w:rsidRDefault="000E6FBB" w:rsidP="00883A4A">
      <w:pPr>
        <w:numPr>
          <w:ilvl w:val="0"/>
          <w:numId w:val="30"/>
        </w:numPr>
        <w:rPr>
          <w:rFonts w:ascii="Candara" w:hAnsi="Candara"/>
          <w:bCs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>Audit Report - Sikich</w:t>
      </w:r>
    </w:p>
    <w:p w14:paraId="798F028A" w14:textId="77777777" w:rsidR="000E6FBB" w:rsidRPr="001B2149" w:rsidRDefault="000E6FBB" w:rsidP="000E6FBB">
      <w:pPr>
        <w:pStyle w:val="ListParagraph"/>
        <w:rPr>
          <w:rFonts w:ascii="Candara" w:hAnsi="Candara"/>
          <w:sz w:val="14"/>
          <w:szCs w:val="14"/>
        </w:rPr>
      </w:pPr>
    </w:p>
    <w:p w14:paraId="27BF1E79" w14:textId="2FDC2435" w:rsidR="00883A4A" w:rsidRPr="001B3F8F" w:rsidRDefault="00BF3718" w:rsidP="00883A4A">
      <w:pPr>
        <w:numPr>
          <w:ilvl w:val="0"/>
          <w:numId w:val="30"/>
        </w:numPr>
        <w:rPr>
          <w:rFonts w:ascii="Candara" w:hAnsi="Candara"/>
          <w:bCs/>
          <w:sz w:val="22"/>
          <w:szCs w:val="22"/>
        </w:rPr>
      </w:pPr>
      <w:r w:rsidRPr="00F446CA">
        <w:rPr>
          <w:rFonts w:ascii="Candara" w:hAnsi="Candara"/>
          <w:sz w:val="22"/>
          <w:szCs w:val="22"/>
        </w:rPr>
        <w:t>Partner Presentation</w:t>
      </w:r>
      <w:r w:rsidR="008072D2" w:rsidRPr="00F446CA">
        <w:rPr>
          <w:rFonts w:ascii="Candara" w:hAnsi="Candara"/>
          <w:sz w:val="22"/>
          <w:szCs w:val="22"/>
        </w:rPr>
        <w:t xml:space="preserve"> –</w:t>
      </w:r>
      <w:r w:rsidR="00883A4A" w:rsidRPr="00883A4A">
        <w:rPr>
          <w:rFonts w:ascii="Candara" w:hAnsi="Candara"/>
          <w:b/>
          <w:sz w:val="22"/>
          <w:szCs w:val="22"/>
        </w:rPr>
        <w:t xml:space="preserve"> </w:t>
      </w:r>
      <w:sdt>
        <w:sdtPr>
          <w:rPr>
            <w:rFonts w:ascii="Candara" w:hAnsi="Candara"/>
            <w:bCs/>
            <w:sz w:val="22"/>
            <w:szCs w:val="22"/>
          </w:rPr>
          <w:alias w:val="Agencies"/>
          <w:tag w:val="Agencies"/>
          <w:id w:val="1706211142"/>
          <w:placeholder>
            <w:docPart w:val="BAA06A6326C74D48B28939D342D46A68"/>
          </w:placeholder>
          <w:comboBox>
            <w:listItem w:value="Choose an item."/>
            <w:listItem w:displayText="Behavioral Health Response" w:value="Behavioral Health Response"/>
            <w:listItem w:displayText="Bethany Christian Services" w:value="Bethany Christian Services"/>
            <w:listItem w:displayText="Big Brothers Big Sisters of Eastern Missouri" w:value="Big Brothers Big Sisters of Eastern Missouri"/>
            <w:listItem w:displayText="The Boys and Girls Club of St. Charles County" w:value="The Boys and Girls Club of St. Charles County"/>
            <w:listItem w:displayText="CHADS Coalition for Mental Health" w:value="CHADS Coalition for Mental Health"/>
            <w:listItem w:displayText="The Child Advocacy Center Of Northeast Missouri" w:value="The Child Advocacy Center Of Northeast Missouri"/>
            <w:listItem w:displayText="Community Council of St. Charles County" w:value="Community Council of St. Charles County"/>
            <w:listItem w:displayText="Community Living, Inc." w:value="Community Living, Inc."/>
            <w:listItem w:displayText="Compass Health Network" w:value="Compass Health Network"/>
            <w:listItem w:displayText="Eleventh Circuit Family Court" w:value="Eleventh Circuit Family Court"/>
            <w:listItem w:displayText="Epworth Children and Family Services" w:value="Epworth Children and Family Services"/>
            <w:listItem w:displayText="Family Advocacy And Community Training (F.A.C.T.)" w:value="Family Advocacy And Community Training (F.A.C.T.)"/>
            <w:listItem w:displayText="FamilyForward " w:value="FamilyForward "/>
            <w:listItem w:displayText="Foster &amp; Adoptive Care Coalition" w:value="Foster &amp; Adoptive Care Coalition"/>
            <w:listItem w:displayText="Gateway Alliance Against Human Trafficking" w:value="Gateway Alliance Against Human Trafficking"/>
            <w:listItem w:displayText="Kids Under Twenty One (KUTO)" w:value="Kids Under Twenty One (KUTO)"/>
            <w:listItem w:displayText="LINC St. Charles County" w:value="LINC St. Charles County"/>
            <w:listItem w:displayText="Lutheran Family and Children’s Services" w:value="Lutheran Family and Children’s Services"/>
            <w:listItem w:displayText="Megan Meier Foundation" w:value="Megan Meier Foundation"/>
            <w:listItem w:displayText="Mental Health America of Eastern MO" w:value="Mental Health America of Eastern MO"/>
            <w:listItem w:displayText="Missouri Eating Disorders Association" w:value="Missouri Eating Disorders Association"/>
            <w:listItem w:displayText="NAMI St.  Louis" w:value="NAMI St.  Louis"/>
            <w:listItem w:displayText="Nurses for Newborns" w:value="Nurses for Newborns"/>
            <w:listItem w:displayText="Our Lady's Inn" w:value="Our Lady's Inn"/>
            <w:listItem w:displayText="Preferred Family Healthcare, Inc." w:value="Preferred Family Healthcare, Inc."/>
            <w:listItem w:displayText="PreventEd" w:value="PreventEd"/>
            <w:listItem w:displayText="Saint Louis Counseling" w:value="Saint Louis Counseling"/>
            <w:listItem w:displayText="Saint Louis Crisis Nursery" w:value="Saint Louis Crisis Nursery"/>
            <w:listItem w:displayText="SSM Health St. Joseph Hospital-Wentzville" w:value="SSM Health St. Joseph Hospital-Wentzville"/>
            <w:listItem w:displayText="Saints Joachim and Ann Care Service" w:value="Saints Joachim and Ann Care Service"/>
            <w:listItem w:displayText="The Sparrow's Nest " w:value="The Sparrow's Nest "/>
            <w:listItem w:displayText="ThriVe St. Louis" w:value="ThriVe St. Louis"/>
            <w:listItem w:displayText="TREE House of Greater St. Louis" w:value="TREE House of Greater St. Louis"/>
            <w:listItem w:displayText="UMSL Center for Behavioral Health" w:value="UMSL Center for Behavioral Health"/>
            <w:listItem w:displayText="United 4 Children" w:value="United 4 Children"/>
            <w:listItem w:displayText="United Services, Inc." w:value="United Services, Inc."/>
            <w:listItem w:displayText="Youth In Need, Inc." w:value="Youth In Need, Inc."/>
          </w:comboBox>
        </w:sdtPr>
        <w:sdtEndPr/>
        <w:sdtContent>
          <w:r w:rsidR="001B3F8F" w:rsidRPr="001B3F8F">
            <w:rPr>
              <w:rFonts w:ascii="Candara" w:hAnsi="Candara"/>
              <w:bCs/>
              <w:sz w:val="22"/>
              <w:szCs w:val="22"/>
            </w:rPr>
            <w:t xml:space="preserve">FamilyForward </w:t>
          </w:r>
        </w:sdtContent>
      </w:sdt>
      <w:r w:rsidR="00883A4A" w:rsidRPr="001B3F8F">
        <w:rPr>
          <w:rFonts w:ascii="Candara" w:hAnsi="Candara"/>
          <w:bCs/>
          <w:sz w:val="22"/>
          <w:szCs w:val="22"/>
        </w:rPr>
        <w:t xml:space="preserve"> </w:t>
      </w:r>
    </w:p>
    <w:p w14:paraId="7C87DE82" w14:textId="18D30459" w:rsidR="00F446CA" w:rsidRPr="00F446CA" w:rsidRDefault="001B2149" w:rsidP="00883A4A">
      <w:pPr>
        <w:ind w:left="2880"/>
        <w:rPr>
          <w:rFonts w:ascii="Candara" w:hAnsi="Candara"/>
          <w:sz w:val="22"/>
          <w:szCs w:val="22"/>
        </w:rPr>
      </w:pPr>
      <w:sdt>
        <w:sdtPr>
          <w:rPr>
            <w:rFonts w:ascii="Candara" w:hAnsi="Candara"/>
            <w:bCs/>
            <w:sz w:val="22"/>
            <w:szCs w:val="22"/>
          </w:rPr>
          <w:alias w:val="Agencies"/>
          <w:tag w:val="Agencies"/>
          <w:id w:val="-67810802"/>
          <w:placeholder>
            <w:docPart w:val="70E2DC7A5ACE4565ABE6FA076B56F2B3"/>
          </w:placeholder>
          <w:comboBox>
            <w:listItem w:value="Choose an item."/>
            <w:listItem w:displayText="Behavioral Health Response" w:value="Behavioral Health Response"/>
            <w:listItem w:displayText="Bethany Christian Services" w:value="Bethany Christian Services"/>
            <w:listItem w:displayText="Big Brothers Big Sisters of Eastern Missouri" w:value="Big Brothers Big Sisters of Eastern Missouri"/>
            <w:listItem w:displayText="The Boys and Girls Club of St. Charles County" w:value="The Boys and Girls Club of St. Charles County"/>
            <w:listItem w:displayText="CHADS Coalition for Mental Health" w:value="CHADS Coalition for Mental Health"/>
            <w:listItem w:displayText="The Child Advocacy Center Of Northeast Missouri" w:value="The Child Advocacy Center Of Northeast Missouri"/>
            <w:listItem w:displayText="Community Council of St. Charles County" w:value="Community Council of St. Charles County"/>
            <w:listItem w:displayText="Community Living, Inc." w:value="Community Living, Inc."/>
            <w:listItem w:displayText="Compass Health Network" w:value="Compass Health Network"/>
            <w:listItem w:displayText="Eleventh Circuit Family Court" w:value="Eleventh Circuit Family Court"/>
            <w:listItem w:displayText="Epworth Children and Family Services" w:value="Epworth Children and Family Services"/>
            <w:listItem w:displayText="Family Advocacy And Community Training (F.A.C.T.)" w:value="Family Advocacy And Community Training (F.A.C.T.)"/>
            <w:listItem w:displayText="FamilyForward " w:value="FamilyForward "/>
            <w:listItem w:displayText="Foster &amp; Adoptive Care Coalition" w:value="Foster &amp; Adoptive Care Coalition"/>
            <w:listItem w:displayText="Gateway Alliance Against Human Trafficking" w:value="Gateway Alliance Against Human Trafficking"/>
            <w:listItem w:displayText="Kids Under Twenty One (KUTO)" w:value="Kids Under Twenty One (KUTO)"/>
            <w:listItem w:displayText="LINC St. Charles County" w:value="LINC St. Charles County"/>
            <w:listItem w:displayText="Lutheran Family and Children’s Services" w:value="Lutheran Family and Children’s Services"/>
            <w:listItem w:displayText="Megan Meier Foundation" w:value="Megan Meier Foundation"/>
            <w:listItem w:displayText="Mental Health America of Eastern MO" w:value="Mental Health America of Eastern MO"/>
            <w:listItem w:displayText="Missouri Eating Disorders Association" w:value="Missouri Eating Disorders Association"/>
            <w:listItem w:displayText="NAMI St.  Louis" w:value="NAMI St.  Louis"/>
            <w:listItem w:displayText="Nurses for Newborns" w:value="Nurses for Newborns"/>
            <w:listItem w:displayText="Our Lady's Inn" w:value="Our Lady's Inn"/>
            <w:listItem w:displayText="Preferred Family Healthcare, Inc." w:value="Preferred Family Healthcare, Inc."/>
            <w:listItem w:displayText="PreventEd" w:value="PreventEd"/>
            <w:listItem w:displayText="Saint Louis Counseling" w:value="Saint Louis Counseling"/>
            <w:listItem w:displayText="Saint Louis Crisis Nursery" w:value="Saint Louis Crisis Nursery"/>
            <w:listItem w:displayText="SSM Health St. Joseph Hospital-Wentzville" w:value="SSM Health St. Joseph Hospital-Wentzville"/>
            <w:listItem w:displayText="Saints Joachim and Ann Care Service" w:value="Saints Joachim and Ann Care Service"/>
            <w:listItem w:displayText="The Sparrow's Nest " w:value="The Sparrow's Nest "/>
            <w:listItem w:displayText="ThriVe St. Louis" w:value="ThriVe St. Louis"/>
            <w:listItem w:displayText="TREE House of Greater St. Louis" w:value="TREE House of Greater St. Louis"/>
            <w:listItem w:displayText="UMSL Center for Behavioral Health" w:value="UMSL Center for Behavioral Health"/>
            <w:listItem w:displayText="United 4 Children" w:value="United 4 Children"/>
            <w:listItem w:displayText="United Services, Inc." w:value="United Services, Inc."/>
            <w:listItem w:displayText="Youth In Need, Inc." w:value="Youth In Need, Inc."/>
          </w:comboBox>
        </w:sdtPr>
        <w:sdtEndPr/>
        <w:sdtContent>
          <w:r w:rsidR="001B3F8F" w:rsidRPr="001B3F8F">
            <w:rPr>
              <w:rFonts w:ascii="Candara" w:hAnsi="Candara"/>
              <w:bCs/>
              <w:sz w:val="22"/>
              <w:szCs w:val="22"/>
            </w:rPr>
            <w:t>Megan Meier Foundation</w:t>
          </w:r>
        </w:sdtContent>
      </w:sdt>
      <w:r w:rsidR="00883A4A">
        <w:rPr>
          <w:rFonts w:ascii="Candara" w:hAnsi="Candara"/>
          <w:sz w:val="22"/>
          <w:szCs w:val="22"/>
        </w:rPr>
        <w:t xml:space="preserve"> </w:t>
      </w:r>
    </w:p>
    <w:p w14:paraId="1F0BA1A2" w14:textId="59B9FC5F" w:rsidR="004409A5" w:rsidRPr="00F446CA" w:rsidRDefault="004409A5" w:rsidP="001B2149">
      <w:pPr>
        <w:rPr>
          <w:rFonts w:ascii="Candara" w:hAnsi="Candara"/>
          <w:sz w:val="22"/>
          <w:szCs w:val="22"/>
        </w:rPr>
      </w:pPr>
      <w:r w:rsidRPr="00F446CA">
        <w:rPr>
          <w:rFonts w:ascii="Candara" w:hAnsi="Candara"/>
          <w:sz w:val="22"/>
          <w:szCs w:val="22"/>
        </w:rPr>
        <w:tab/>
        <w:t xml:space="preserve"> </w:t>
      </w:r>
    </w:p>
    <w:p w14:paraId="1C44905B" w14:textId="77777777" w:rsidR="004A524E" w:rsidRPr="00F446CA" w:rsidRDefault="00BD3D01" w:rsidP="00E12519">
      <w:pPr>
        <w:numPr>
          <w:ilvl w:val="0"/>
          <w:numId w:val="30"/>
        </w:numPr>
        <w:rPr>
          <w:rFonts w:ascii="Candara" w:hAnsi="Candara"/>
          <w:sz w:val="22"/>
          <w:szCs w:val="22"/>
        </w:rPr>
      </w:pPr>
      <w:r w:rsidRPr="00F446CA">
        <w:rPr>
          <w:rFonts w:ascii="Candara" w:hAnsi="Candara"/>
          <w:sz w:val="22"/>
          <w:szCs w:val="22"/>
        </w:rPr>
        <w:t>P</w:t>
      </w:r>
      <w:r w:rsidR="004A524E" w:rsidRPr="00F446CA">
        <w:rPr>
          <w:rFonts w:ascii="Candara" w:hAnsi="Candara"/>
          <w:sz w:val="22"/>
          <w:szCs w:val="22"/>
        </w:rPr>
        <w:t>ublic Comment</w:t>
      </w:r>
    </w:p>
    <w:p w14:paraId="0D62B7FF" w14:textId="77777777" w:rsidR="00443811" w:rsidRPr="001B2149" w:rsidRDefault="00443811" w:rsidP="00E12519">
      <w:pPr>
        <w:pStyle w:val="ListParagraph"/>
        <w:rPr>
          <w:rFonts w:ascii="Candara" w:hAnsi="Candara"/>
          <w:sz w:val="14"/>
          <w:szCs w:val="14"/>
        </w:rPr>
      </w:pPr>
    </w:p>
    <w:p w14:paraId="1F396950" w14:textId="77777777" w:rsidR="004A524E" w:rsidRPr="00F446CA" w:rsidRDefault="004A524E" w:rsidP="00E12519">
      <w:pPr>
        <w:numPr>
          <w:ilvl w:val="0"/>
          <w:numId w:val="30"/>
        </w:numPr>
        <w:rPr>
          <w:rFonts w:ascii="Candara" w:hAnsi="Candara"/>
          <w:sz w:val="22"/>
          <w:szCs w:val="22"/>
        </w:rPr>
      </w:pPr>
      <w:r w:rsidRPr="00F446CA">
        <w:rPr>
          <w:rFonts w:ascii="Candara" w:hAnsi="Candara"/>
          <w:sz w:val="22"/>
          <w:szCs w:val="22"/>
        </w:rPr>
        <w:t>Report of the Chair</w:t>
      </w:r>
    </w:p>
    <w:p w14:paraId="7889D3F6" w14:textId="77777777" w:rsidR="007117F5" w:rsidRPr="001B2149" w:rsidRDefault="007117F5" w:rsidP="00E12519">
      <w:pPr>
        <w:pStyle w:val="ListParagraph"/>
        <w:rPr>
          <w:rFonts w:ascii="Candara" w:hAnsi="Candara"/>
          <w:sz w:val="14"/>
          <w:szCs w:val="14"/>
        </w:rPr>
      </w:pPr>
    </w:p>
    <w:p w14:paraId="5A958385" w14:textId="77777777" w:rsidR="00EB4E32" w:rsidRPr="00F446CA" w:rsidRDefault="004A524E" w:rsidP="00E12519">
      <w:pPr>
        <w:numPr>
          <w:ilvl w:val="0"/>
          <w:numId w:val="30"/>
        </w:numPr>
        <w:rPr>
          <w:rFonts w:ascii="Candara" w:hAnsi="Candara"/>
          <w:sz w:val="22"/>
          <w:szCs w:val="22"/>
        </w:rPr>
      </w:pPr>
      <w:r w:rsidRPr="00F446CA">
        <w:rPr>
          <w:rFonts w:ascii="Candara" w:hAnsi="Candara"/>
          <w:sz w:val="22"/>
          <w:szCs w:val="22"/>
        </w:rPr>
        <w:t>Report of the Treasurer</w:t>
      </w:r>
    </w:p>
    <w:p w14:paraId="34E36899" w14:textId="77777777" w:rsidR="004D4528" w:rsidRPr="001B2149" w:rsidRDefault="004D4528" w:rsidP="00E12519">
      <w:pPr>
        <w:pStyle w:val="ListParagraph"/>
        <w:rPr>
          <w:rFonts w:ascii="Candara" w:hAnsi="Candara"/>
          <w:sz w:val="14"/>
          <w:szCs w:val="14"/>
        </w:rPr>
      </w:pPr>
    </w:p>
    <w:p w14:paraId="133082E9" w14:textId="77777777" w:rsidR="004A524E" w:rsidRPr="00F446CA" w:rsidRDefault="004A524E" w:rsidP="00E12519">
      <w:pPr>
        <w:numPr>
          <w:ilvl w:val="0"/>
          <w:numId w:val="30"/>
        </w:numPr>
        <w:rPr>
          <w:rFonts w:ascii="Candara" w:hAnsi="Candara"/>
          <w:sz w:val="22"/>
          <w:szCs w:val="22"/>
        </w:rPr>
      </w:pPr>
      <w:r w:rsidRPr="00F446CA">
        <w:rPr>
          <w:rFonts w:ascii="Candara" w:hAnsi="Candara"/>
          <w:sz w:val="22"/>
          <w:szCs w:val="22"/>
        </w:rPr>
        <w:t>Report of the Standing Committees</w:t>
      </w:r>
    </w:p>
    <w:p w14:paraId="6E7CD0ED" w14:textId="77777777" w:rsidR="004D4528" w:rsidRPr="00F446CA" w:rsidRDefault="004D4528" w:rsidP="00E12519">
      <w:pPr>
        <w:numPr>
          <w:ilvl w:val="1"/>
          <w:numId w:val="36"/>
        </w:numPr>
        <w:rPr>
          <w:rFonts w:ascii="Candara" w:hAnsi="Candara"/>
          <w:sz w:val="22"/>
          <w:szCs w:val="22"/>
        </w:rPr>
      </w:pPr>
      <w:r w:rsidRPr="00F446CA">
        <w:rPr>
          <w:rFonts w:ascii="Candara" w:hAnsi="Candara"/>
          <w:sz w:val="22"/>
          <w:szCs w:val="22"/>
        </w:rPr>
        <w:t>Finance</w:t>
      </w:r>
    </w:p>
    <w:p w14:paraId="456816D9" w14:textId="77777777" w:rsidR="004D4528" w:rsidRPr="00F446CA" w:rsidRDefault="004D4528" w:rsidP="00E12519">
      <w:pPr>
        <w:numPr>
          <w:ilvl w:val="1"/>
          <w:numId w:val="36"/>
        </w:numPr>
        <w:rPr>
          <w:rFonts w:ascii="Candara" w:hAnsi="Candara"/>
          <w:sz w:val="22"/>
          <w:szCs w:val="22"/>
        </w:rPr>
      </w:pPr>
      <w:r w:rsidRPr="00F446CA">
        <w:rPr>
          <w:rFonts w:ascii="Candara" w:hAnsi="Candara"/>
          <w:sz w:val="22"/>
          <w:szCs w:val="22"/>
        </w:rPr>
        <w:t>Personnel</w:t>
      </w:r>
    </w:p>
    <w:p w14:paraId="45415B53" w14:textId="77777777" w:rsidR="004D4528" w:rsidRPr="00F446CA" w:rsidRDefault="004D4528" w:rsidP="00E12519">
      <w:pPr>
        <w:numPr>
          <w:ilvl w:val="1"/>
          <w:numId w:val="36"/>
        </w:numPr>
        <w:rPr>
          <w:rFonts w:ascii="Candara" w:hAnsi="Candara"/>
          <w:sz w:val="22"/>
          <w:szCs w:val="22"/>
        </w:rPr>
      </w:pPr>
      <w:r w:rsidRPr="00F446CA">
        <w:rPr>
          <w:rFonts w:ascii="Candara" w:hAnsi="Candara"/>
          <w:sz w:val="22"/>
          <w:szCs w:val="22"/>
        </w:rPr>
        <w:t>Executive:  Policies and Procedures</w:t>
      </w:r>
    </w:p>
    <w:p w14:paraId="7759467B" w14:textId="77777777" w:rsidR="0089480C" w:rsidRPr="001B2149" w:rsidRDefault="0089480C" w:rsidP="00E12519">
      <w:pPr>
        <w:ind w:left="1440"/>
        <w:rPr>
          <w:rFonts w:ascii="Candara" w:hAnsi="Candara"/>
          <w:sz w:val="14"/>
          <w:szCs w:val="14"/>
        </w:rPr>
      </w:pPr>
    </w:p>
    <w:p w14:paraId="36F1D9E4" w14:textId="77777777" w:rsidR="004A524E" w:rsidRDefault="004A524E" w:rsidP="00E12519">
      <w:pPr>
        <w:numPr>
          <w:ilvl w:val="0"/>
          <w:numId w:val="30"/>
        </w:numPr>
        <w:rPr>
          <w:rFonts w:ascii="Candara" w:hAnsi="Candara"/>
          <w:sz w:val="22"/>
          <w:szCs w:val="22"/>
        </w:rPr>
      </w:pPr>
      <w:r w:rsidRPr="00F446CA">
        <w:rPr>
          <w:rFonts w:ascii="Candara" w:hAnsi="Candara"/>
          <w:sz w:val="22"/>
          <w:szCs w:val="22"/>
        </w:rPr>
        <w:t>Report of the Executive Director</w:t>
      </w:r>
    </w:p>
    <w:p w14:paraId="7740C762" w14:textId="2931D67E" w:rsidR="00904B63" w:rsidRDefault="00F446CA" w:rsidP="001B3F8F">
      <w:pPr>
        <w:numPr>
          <w:ilvl w:val="1"/>
          <w:numId w:val="30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M</w:t>
      </w:r>
      <w:r w:rsidR="001B3F8F">
        <w:rPr>
          <w:rFonts w:ascii="Candara" w:hAnsi="Candara"/>
          <w:sz w:val="22"/>
          <w:szCs w:val="22"/>
        </w:rPr>
        <w:t>INDREACH update</w:t>
      </w:r>
      <w:r>
        <w:rPr>
          <w:rFonts w:ascii="Candara" w:hAnsi="Candara"/>
          <w:sz w:val="22"/>
          <w:szCs w:val="22"/>
        </w:rPr>
        <w:t xml:space="preserve"> </w:t>
      </w:r>
      <w:r w:rsidR="001B3F8F">
        <w:rPr>
          <w:rFonts w:ascii="Candara" w:hAnsi="Candara"/>
          <w:sz w:val="22"/>
          <w:szCs w:val="22"/>
        </w:rPr>
        <w:t>– Anna Muhm</w:t>
      </w:r>
    </w:p>
    <w:p w14:paraId="470CD40D" w14:textId="0FF810AD" w:rsidR="000E6FBB" w:rsidRDefault="000E6FBB" w:rsidP="001B3F8F">
      <w:pPr>
        <w:numPr>
          <w:ilvl w:val="1"/>
          <w:numId w:val="30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Spring Site Audit Report – Michelle McElfresh</w:t>
      </w:r>
    </w:p>
    <w:p w14:paraId="7656072E" w14:textId="77777777" w:rsidR="001B3F8F" w:rsidRPr="001B2149" w:rsidRDefault="001B3F8F" w:rsidP="001B3F8F">
      <w:pPr>
        <w:ind w:left="1440"/>
        <w:rPr>
          <w:rFonts w:ascii="Candara" w:hAnsi="Candara"/>
          <w:sz w:val="14"/>
          <w:szCs w:val="14"/>
        </w:rPr>
      </w:pPr>
    </w:p>
    <w:p w14:paraId="0B2DE65A" w14:textId="77777777" w:rsidR="00B07B9D" w:rsidRPr="00F446CA" w:rsidRDefault="001E71AE" w:rsidP="002A68FA">
      <w:pPr>
        <w:numPr>
          <w:ilvl w:val="0"/>
          <w:numId w:val="30"/>
        </w:numPr>
        <w:rPr>
          <w:rFonts w:ascii="Candara" w:hAnsi="Candara"/>
          <w:sz w:val="22"/>
          <w:szCs w:val="22"/>
        </w:rPr>
      </w:pPr>
      <w:r w:rsidRPr="00F446CA">
        <w:rPr>
          <w:rFonts w:ascii="Candara" w:hAnsi="Candara"/>
          <w:sz w:val="22"/>
          <w:szCs w:val="22"/>
        </w:rPr>
        <w:t xml:space="preserve">Old </w:t>
      </w:r>
      <w:r w:rsidR="00F82587" w:rsidRPr="00F446CA">
        <w:rPr>
          <w:rFonts w:ascii="Candara" w:hAnsi="Candara"/>
          <w:sz w:val="22"/>
          <w:szCs w:val="22"/>
        </w:rPr>
        <w:t>Business</w:t>
      </w:r>
    </w:p>
    <w:p w14:paraId="7AEAC5F6" w14:textId="77777777" w:rsidR="002A68FA" w:rsidRPr="001B2149" w:rsidRDefault="002A68FA" w:rsidP="002A68FA">
      <w:pPr>
        <w:ind w:left="720"/>
        <w:rPr>
          <w:rFonts w:ascii="Candara" w:hAnsi="Candara"/>
          <w:sz w:val="14"/>
          <w:szCs w:val="14"/>
        </w:rPr>
      </w:pPr>
    </w:p>
    <w:p w14:paraId="1BB96235" w14:textId="5C709FAB" w:rsidR="004419F4" w:rsidRDefault="001E0A2F" w:rsidP="00E12519">
      <w:pPr>
        <w:numPr>
          <w:ilvl w:val="0"/>
          <w:numId w:val="30"/>
        </w:numPr>
        <w:rPr>
          <w:rFonts w:ascii="Candara" w:hAnsi="Candara"/>
          <w:sz w:val="22"/>
          <w:szCs w:val="22"/>
        </w:rPr>
      </w:pPr>
      <w:r w:rsidRPr="00F446CA">
        <w:rPr>
          <w:rFonts w:ascii="Candara" w:hAnsi="Candara"/>
          <w:sz w:val="22"/>
          <w:szCs w:val="22"/>
        </w:rPr>
        <w:t>New Business</w:t>
      </w:r>
    </w:p>
    <w:p w14:paraId="5DA1A2C2" w14:textId="77777777" w:rsidR="00B95B28" w:rsidRDefault="000E6FBB" w:rsidP="000E6FBB">
      <w:pPr>
        <w:numPr>
          <w:ilvl w:val="1"/>
          <w:numId w:val="30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Supplemental Funding</w:t>
      </w:r>
    </w:p>
    <w:p w14:paraId="50CC5974" w14:textId="55C00010" w:rsidR="000E6FBB" w:rsidRDefault="001B2149" w:rsidP="00B95B28">
      <w:pPr>
        <w:numPr>
          <w:ilvl w:val="2"/>
          <w:numId w:val="30"/>
        </w:numPr>
        <w:rPr>
          <w:rFonts w:ascii="Candara" w:hAnsi="Candara"/>
          <w:sz w:val="22"/>
          <w:szCs w:val="22"/>
        </w:rPr>
      </w:pPr>
      <w:sdt>
        <w:sdtPr>
          <w:rPr>
            <w:rFonts w:ascii="Candara" w:hAnsi="Candara"/>
            <w:bCs/>
            <w:sz w:val="22"/>
            <w:szCs w:val="22"/>
          </w:rPr>
          <w:alias w:val="Agencies"/>
          <w:tag w:val="Agencies"/>
          <w:id w:val="-604117184"/>
          <w:placeholder>
            <w:docPart w:val="827DF37D4DAC4B5BA501B87E46B526C6"/>
          </w:placeholder>
          <w:comboBox>
            <w:listItem w:value="Choose an item."/>
            <w:listItem w:displayText="Behavioral Health Response" w:value="Behavioral Health Response"/>
            <w:listItem w:displayText="Bethany Christian Services" w:value="Bethany Christian Services"/>
            <w:listItem w:displayText="Big Brothers Big Sisters of Eastern Missouri" w:value="Big Brothers Big Sisters of Eastern Missouri"/>
            <w:listItem w:displayText="The Boys and Girls Club of St. Charles County" w:value="The Boys and Girls Club of St. Charles County"/>
            <w:listItem w:displayText="CHADS Coalition for Mental Health" w:value="CHADS Coalition for Mental Health"/>
            <w:listItem w:displayText="The Child Advocacy Center Of Northeast Missouri" w:value="The Child Advocacy Center Of Northeast Missouri"/>
            <w:listItem w:displayText="Community Council of St. Charles County" w:value="Community Council of St. Charles County"/>
            <w:listItem w:displayText="Community Living, Inc." w:value="Community Living, Inc."/>
            <w:listItem w:displayText="Compass Health Network" w:value="Compass Health Network"/>
            <w:listItem w:displayText="Eleventh Circuit Family Court" w:value="Eleventh Circuit Family Court"/>
            <w:listItem w:displayText="Epworth Children and Family Services" w:value="Epworth Children and Family Services"/>
            <w:listItem w:displayText="Family Advocacy And Community Training (F.A.C.T.)" w:value="Family Advocacy And Community Training (F.A.C.T.)"/>
            <w:listItem w:displayText="FamilyForward " w:value="FamilyForward "/>
            <w:listItem w:displayText="Foster &amp; Adoptive Care Coalition" w:value="Foster &amp; Adoptive Care Coalition"/>
            <w:listItem w:displayText="Gateway Alliance Against Human Trafficking" w:value="Gateway Alliance Against Human Trafficking"/>
            <w:listItem w:displayText="Kids Under Twenty One (KUTO)" w:value="Kids Under Twenty One (KUTO)"/>
            <w:listItem w:displayText="LINC St. Charles County" w:value="LINC St. Charles County"/>
            <w:listItem w:displayText="Lutheran Family and Children’s Services" w:value="Lutheran Family and Children’s Services"/>
            <w:listItem w:displayText="Megan Meier Foundation" w:value="Megan Meier Foundation"/>
            <w:listItem w:displayText="Mental Health America of Eastern MO" w:value="Mental Health America of Eastern MO"/>
            <w:listItem w:displayText="Missouri Eating Disorders Association" w:value="Missouri Eating Disorders Association"/>
            <w:listItem w:displayText="NAMI St.  Louis" w:value="NAMI St.  Louis"/>
            <w:listItem w:displayText="Nurses for Newborns" w:value="Nurses for Newborns"/>
            <w:listItem w:displayText="Our Lady's Inn" w:value="Our Lady's Inn"/>
            <w:listItem w:displayText="Preferred Family Healthcare, Inc." w:value="Preferred Family Healthcare, Inc."/>
            <w:listItem w:displayText="PreventEd" w:value="PreventEd"/>
            <w:listItem w:displayText="Saint Louis Counseling" w:value="Saint Louis Counseling"/>
            <w:listItem w:displayText="Saint Louis Crisis Nursery" w:value="Saint Louis Crisis Nursery"/>
            <w:listItem w:displayText="SSM Health St. Joseph Hospital-Wentzville" w:value="SSM Health St. Joseph Hospital-Wentzville"/>
            <w:listItem w:displayText="Saints Joachim and Ann Care Service" w:value="Saints Joachim and Ann Care Service"/>
            <w:listItem w:displayText="The Sparrow's Nest " w:value="The Sparrow's Nest "/>
            <w:listItem w:displayText="ThriVe St. Louis" w:value="ThriVe St. Louis"/>
            <w:listItem w:displayText="TREE House of Greater St. Louis" w:value="TREE House of Greater St. Louis"/>
            <w:listItem w:displayText="UMSL Center for Behavioral Health" w:value="UMSL Center for Behavioral Health"/>
            <w:listItem w:displayText="United 4 Children" w:value="United 4 Children"/>
            <w:listItem w:displayText="United Services, Inc." w:value="United Services, Inc."/>
            <w:listItem w:displayText="Youth In Need, Inc." w:value="Youth In Need, Inc."/>
          </w:comboBox>
        </w:sdtPr>
        <w:sdtEndPr/>
        <w:sdtContent>
          <w:r w:rsidR="000E6FBB">
            <w:rPr>
              <w:rFonts w:ascii="Candara" w:hAnsi="Candara"/>
              <w:bCs/>
              <w:sz w:val="22"/>
              <w:szCs w:val="22"/>
            </w:rPr>
            <w:t xml:space="preserve">The Child Advocacy Center </w:t>
          </w:r>
          <w:proofErr w:type="gramStart"/>
          <w:r w:rsidR="000E6FBB">
            <w:rPr>
              <w:rFonts w:ascii="Candara" w:hAnsi="Candara"/>
              <w:bCs/>
              <w:sz w:val="22"/>
              <w:szCs w:val="22"/>
            </w:rPr>
            <w:t>Of</w:t>
          </w:r>
          <w:proofErr w:type="gramEnd"/>
          <w:r w:rsidR="000E6FBB">
            <w:rPr>
              <w:rFonts w:ascii="Candara" w:hAnsi="Candara"/>
              <w:bCs/>
              <w:sz w:val="22"/>
              <w:szCs w:val="22"/>
            </w:rPr>
            <w:t xml:space="preserve"> Northeast Missouri</w:t>
          </w:r>
        </w:sdtContent>
      </w:sdt>
      <w:r>
        <w:rPr>
          <w:rFonts w:ascii="Candara" w:hAnsi="Candara"/>
          <w:bCs/>
          <w:sz w:val="22"/>
          <w:szCs w:val="22"/>
        </w:rPr>
        <w:t xml:space="preserve"> (three programs)</w:t>
      </w:r>
    </w:p>
    <w:p w14:paraId="4FF1D064" w14:textId="03CAB85D" w:rsidR="00B95B28" w:rsidRDefault="00B95B28" w:rsidP="00B95B28">
      <w:pPr>
        <w:numPr>
          <w:ilvl w:val="2"/>
          <w:numId w:val="30"/>
        </w:numPr>
        <w:rPr>
          <w:rFonts w:ascii="Candara" w:hAnsi="Candara"/>
          <w:sz w:val="22"/>
          <w:szCs w:val="22"/>
        </w:rPr>
      </w:pPr>
      <w:sdt>
        <w:sdtPr>
          <w:rPr>
            <w:rFonts w:ascii="Candara" w:hAnsi="Candara"/>
            <w:bCs/>
            <w:sz w:val="22"/>
            <w:szCs w:val="22"/>
          </w:rPr>
          <w:alias w:val="Agencies"/>
          <w:tag w:val="Agencies"/>
          <w:id w:val="1113796160"/>
          <w:placeholder>
            <w:docPart w:val="8B94143EB2CA4AED94ACAF9988037993"/>
          </w:placeholder>
          <w:comboBox>
            <w:listItem w:value="Choose an item."/>
            <w:listItem w:displayText="Behavioral Health Response" w:value="Behavioral Health Response"/>
            <w:listItem w:displayText="Bethany Christian Services" w:value="Bethany Christian Services"/>
            <w:listItem w:displayText="Big Brothers Big Sisters of Eastern Missouri" w:value="Big Brothers Big Sisters of Eastern Missouri"/>
            <w:listItem w:displayText="The Boys and Girls Club of St. Charles County" w:value="The Boys and Girls Club of St. Charles County"/>
            <w:listItem w:displayText="CHADS Coalition for Mental Health" w:value="CHADS Coalition for Mental Health"/>
            <w:listItem w:displayText="The Child Advocacy Center Of Northeast Missouri" w:value="The Child Advocacy Center Of Northeast Missouri"/>
            <w:listItem w:displayText="Community Council of St. Charles County" w:value="Community Council of St. Charles County"/>
            <w:listItem w:displayText="Community Living, Inc." w:value="Community Living, Inc."/>
            <w:listItem w:displayText="Compass Health Network" w:value="Compass Health Network"/>
            <w:listItem w:displayText="Eleventh Circuit Family Court" w:value="Eleventh Circuit Family Court"/>
            <w:listItem w:displayText="Epworth Children and Family Services" w:value="Epworth Children and Family Services"/>
            <w:listItem w:displayText="Family Advocacy And Community Training (F.A.C.T.)" w:value="Family Advocacy And Community Training (F.A.C.T.)"/>
            <w:listItem w:displayText="FamilyForward " w:value="FamilyForward "/>
            <w:listItem w:displayText="Foster &amp; Adoptive Care Coalition" w:value="Foster &amp; Adoptive Care Coalition"/>
            <w:listItem w:displayText="Gateway Alliance Against Human Trafficking" w:value="Gateway Alliance Against Human Trafficking"/>
            <w:listItem w:displayText="Kids Under Twenty One (KUTO)" w:value="Kids Under Twenty One (KUTO)"/>
            <w:listItem w:displayText="LINC St. Charles County" w:value="LINC St. Charles County"/>
            <w:listItem w:displayText="Lutheran Family and Children’s Services" w:value="Lutheran Family and Children’s Services"/>
            <w:listItem w:displayText="Megan Meier Foundation" w:value="Megan Meier Foundation"/>
            <w:listItem w:displayText="Mental Health America of Eastern MO" w:value="Mental Health America of Eastern MO"/>
            <w:listItem w:displayText="Missouri Eating Disorders Association" w:value="Missouri Eating Disorders Association"/>
            <w:listItem w:displayText="NAMI St.  Louis" w:value="NAMI St.  Louis"/>
            <w:listItem w:displayText="Nurses for Newborns" w:value="Nurses for Newborns"/>
            <w:listItem w:displayText="Our Lady's Inn" w:value="Our Lady's Inn"/>
            <w:listItem w:displayText="Preferred Family Healthcare, Inc." w:value="Preferred Family Healthcare, Inc."/>
            <w:listItem w:displayText="PreventEd" w:value="PreventEd"/>
            <w:listItem w:displayText="Saint Louis Counseling" w:value="Saint Louis Counseling"/>
            <w:listItem w:displayText="Saint Louis Crisis Nursery" w:value="Saint Louis Crisis Nursery"/>
            <w:listItem w:displayText="SSM Health St. Joseph Hospital-Wentzville" w:value="SSM Health St. Joseph Hospital-Wentzville"/>
            <w:listItem w:displayText="Saints Joachim and Ann Care Service" w:value="Saints Joachim and Ann Care Service"/>
            <w:listItem w:displayText="The Sparrow's Nest " w:value="The Sparrow's Nest "/>
            <w:listItem w:displayText="ThriVe St. Louis" w:value="ThriVe St. Louis"/>
            <w:listItem w:displayText="TREE House of Greater St. Louis" w:value="TREE House of Greater St. Louis"/>
            <w:listItem w:displayText="UMSL Center for Behavioral Health" w:value="UMSL Center for Behavioral Health"/>
            <w:listItem w:displayText="United 4 Children" w:value="United 4 Children"/>
            <w:listItem w:displayText="United Services, Inc." w:value="United Services, Inc."/>
            <w:listItem w:displayText="Youth In Need, Inc." w:value="Youth In Need, Inc."/>
          </w:comboBox>
        </w:sdtPr>
        <w:sdtContent>
          <w:r>
            <w:rPr>
              <w:rFonts w:ascii="Candara" w:hAnsi="Candara"/>
              <w:bCs/>
              <w:sz w:val="22"/>
              <w:szCs w:val="22"/>
            </w:rPr>
            <w:t>Gateway Alliance Against Human Trafficking</w:t>
          </w:r>
        </w:sdtContent>
      </w:sdt>
    </w:p>
    <w:p w14:paraId="51CF1958" w14:textId="7D6DFA2A" w:rsidR="00AF1B8F" w:rsidRDefault="00B95B28" w:rsidP="000E6FBB">
      <w:pPr>
        <w:numPr>
          <w:ilvl w:val="1"/>
          <w:numId w:val="30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Line-Item</w:t>
      </w:r>
      <w:r w:rsidR="000E6FBB">
        <w:rPr>
          <w:rFonts w:ascii="Candara" w:hAnsi="Candara"/>
          <w:sz w:val="22"/>
          <w:szCs w:val="22"/>
        </w:rPr>
        <w:t xml:space="preserve"> Transfer – </w:t>
      </w:r>
      <w:sdt>
        <w:sdtPr>
          <w:rPr>
            <w:rFonts w:ascii="Candara" w:hAnsi="Candara"/>
            <w:bCs/>
            <w:sz w:val="22"/>
            <w:szCs w:val="22"/>
          </w:rPr>
          <w:alias w:val="Agencies"/>
          <w:tag w:val="Agencies"/>
          <w:id w:val="463856022"/>
          <w:placeholder>
            <w:docPart w:val="1F3DB5634198469286368BC694E12180"/>
          </w:placeholder>
          <w:comboBox>
            <w:listItem w:value="Choose an item."/>
            <w:listItem w:displayText="Behavioral Health Response" w:value="Behavioral Health Response"/>
            <w:listItem w:displayText="Bethany Christian Services" w:value="Bethany Christian Services"/>
            <w:listItem w:displayText="Big Brothers Big Sisters of Eastern Missouri" w:value="Big Brothers Big Sisters of Eastern Missouri"/>
            <w:listItem w:displayText="The Boys and Girls Club of St. Charles County" w:value="The Boys and Girls Club of St. Charles County"/>
            <w:listItem w:displayText="CHADS Coalition for Mental Health" w:value="CHADS Coalition for Mental Health"/>
            <w:listItem w:displayText="The Child Advocacy Center Of Northeast Missouri" w:value="The Child Advocacy Center Of Northeast Missouri"/>
            <w:listItem w:displayText="Community Council of St. Charles County" w:value="Community Council of St. Charles County"/>
            <w:listItem w:displayText="Community Living, Inc." w:value="Community Living, Inc."/>
            <w:listItem w:displayText="Compass Health Network" w:value="Compass Health Network"/>
            <w:listItem w:displayText="Eleventh Circuit Family Court" w:value="Eleventh Circuit Family Court"/>
            <w:listItem w:displayText="Epworth Children and Family Services" w:value="Epworth Children and Family Services"/>
            <w:listItem w:displayText="Family Advocacy And Community Training (F.A.C.T.)" w:value="Family Advocacy And Community Training (F.A.C.T.)"/>
            <w:listItem w:displayText="FamilyForward " w:value="FamilyForward "/>
            <w:listItem w:displayText="Foster &amp; Adoptive Care Coalition" w:value="Foster &amp; Adoptive Care Coalition"/>
            <w:listItem w:displayText="Gateway Alliance Against Human Trafficking" w:value="Gateway Alliance Against Human Trafficking"/>
            <w:listItem w:displayText="Kids Under Twenty One (KUTO)" w:value="Kids Under Twenty One (KUTO)"/>
            <w:listItem w:displayText="LINC St. Charles County" w:value="LINC St. Charles County"/>
            <w:listItem w:displayText="Lutheran Family and Children’s Services" w:value="Lutheran Family and Children’s Services"/>
            <w:listItem w:displayText="Megan Meier Foundation" w:value="Megan Meier Foundation"/>
            <w:listItem w:displayText="Mental Health America of Eastern MO" w:value="Mental Health America of Eastern MO"/>
            <w:listItem w:displayText="Missouri Eating Disorders Association" w:value="Missouri Eating Disorders Association"/>
            <w:listItem w:displayText="NAMI St.  Louis" w:value="NAMI St.  Louis"/>
            <w:listItem w:displayText="Nurses for Newborns" w:value="Nurses for Newborns"/>
            <w:listItem w:displayText="Our Lady's Inn" w:value="Our Lady's Inn"/>
            <w:listItem w:displayText="Preferred Family Healthcare, Inc." w:value="Preferred Family Healthcare, Inc."/>
            <w:listItem w:displayText="PreventEd" w:value="PreventEd"/>
            <w:listItem w:displayText="Saint Louis Counseling" w:value="Saint Louis Counseling"/>
            <w:listItem w:displayText="Saint Louis Crisis Nursery" w:value="Saint Louis Crisis Nursery"/>
            <w:listItem w:displayText="SSM Health St. Joseph Hospital-Wentzville" w:value="SSM Health St. Joseph Hospital-Wentzville"/>
            <w:listItem w:displayText="Saints Joachim and Ann Care Service" w:value="Saints Joachim and Ann Care Service"/>
            <w:listItem w:displayText="The Sparrow's Nest " w:value="The Sparrow's Nest "/>
            <w:listItem w:displayText="ThriVe St. Louis" w:value="ThriVe St. Louis"/>
            <w:listItem w:displayText="TREE House of Greater St. Louis" w:value="TREE House of Greater St. Louis"/>
            <w:listItem w:displayText="UMSL Center for Behavioral Health" w:value="UMSL Center for Behavioral Health"/>
            <w:listItem w:displayText="United 4 Children" w:value="United 4 Children"/>
            <w:listItem w:displayText="United Services, Inc." w:value="United Services, Inc."/>
            <w:listItem w:displayText="Youth In Need, Inc." w:value="Youth In Need, Inc."/>
          </w:comboBox>
        </w:sdtPr>
        <w:sdtEndPr/>
        <w:sdtContent>
          <w:r w:rsidR="000E6FBB">
            <w:rPr>
              <w:rFonts w:ascii="Candara" w:hAnsi="Candara"/>
              <w:bCs/>
              <w:sz w:val="22"/>
              <w:szCs w:val="22"/>
            </w:rPr>
            <w:t>LINC St. Charles County</w:t>
          </w:r>
        </w:sdtContent>
      </w:sdt>
    </w:p>
    <w:p w14:paraId="2AA8E650" w14:textId="3F454ABB" w:rsidR="000E6FBB" w:rsidRPr="000E6FBB" w:rsidRDefault="000E6FBB" w:rsidP="000E6FBB">
      <w:pPr>
        <w:numPr>
          <w:ilvl w:val="1"/>
          <w:numId w:val="30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Missouri Ethics Commission Re-approved</w:t>
      </w:r>
    </w:p>
    <w:p w14:paraId="25426049" w14:textId="77777777" w:rsidR="000E6FBB" w:rsidRPr="001B2149" w:rsidRDefault="000E6FBB" w:rsidP="00E12519">
      <w:pPr>
        <w:pStyle w:val="ListParagraph"/>
        <w:ind w:left="1440"/>
        <w:rPr>
          <w:rFonts w:ascii="Candara" w:hAnsi="Candara"/>
          <w:sz w:val="14"/>
          <w:szCs w:val="14"/>
        </w:rPr>
      </w:pPr>
    </w:p>
    <w:p w14:paraId="110C20D6" w14:textId="77777777" w:rsidR="00DD6885" w:rsidRPr="00F446CA" w:rsidRDefault="00DD6885" w:rsidP="00E12519">
      <w:pPr>
        <w:numPr>
          <w:ilvl w:val="0"/>
          <w:numId w:val="30"/>
        </w:numPr>
        <w:rPr>
          <w:rFonts w:ascii="Candara" w:hAnsi="Candara"/>
          <w:sz w:val="22"/>
          <w:szCs w:val="22"/>
        </w:rPr>
      </w:pPr>
      <w:r w:rsidRPr="00F446CA">
        <w:rPr>
          <w:rFonts w:ascii="Candara" w:hAnsi="Candara"/>
          <w:sz w:val="22"/>
          <w:szCs w:val="22"/>
        </w:rPr>
        <w:t>Announcements</w:t>
      </w:r>
    </w:p>
    <w:p w14:paraId="19545962" w14:textId="77777777" w:rsidR="003E4392" w:rsidRPr="001B2149" w:rsidRDefault="003E4392" w:rsidP="00E12519">
      <w:pPr>
        <w:pStyle w:val="ListParagraph"/>
        <w:rPr>
          <w:rFonts w:ascii="Candara" w:hAnsi="Candara"/>
          <w:sz w:val="14"/>
          <w:szCs w:val="14"/>
        </w:rPr>
      </w:pPr>
    </w:p>
    <w:p w14:paraId="53F5BB73" w14:textId="3564F6CB" w:rsidR="007674C8" w:rsidRPr="00F446CA" w:rsidRDefault="007674C8" w:rsidP="00E12519">
      <w:pPr>
        <w:numPr>
          <w:ilvl w:val="0"/>
          <w:numId w:val="30"/>
        </w:numPr>
        <w:rPr>
          <w:rFonts w:ascii="Candara" w:hAnsi="Candara"/>
          <w:sz w:val="22"/>
          <w:szCs w:val="22"/>
        </w:rPr>
      </w:pPr>
      <w:r w:rsidRPr="00F446CA">
        <w:rPr>
          <w:rFonts w:ascii="Candara" w:hAnsi="Candara"/>
          <w:sz w:val="22"/>
          <w:szCs w:val="22"/>
        </w:rPr>
        <w:t>Adjournment</w:t>
      </w:r>
    </w:p>
    <w:p w14:paraId="1525031F" w14:textId="77777777" w:rsidR="00BF3718" w:rsidRPr="001B2149" w:rsidRDefault="00BF3718" w:rsidP="007E44C3">
      <w:pPr>
        <w:pStyle w:val="ListParagraph"/>
        <w:rPr>
          <w:rFonts w:ascii="Candara" w:hAnsi="Candara"/>
          <w:sz w:val="14"/>
          <w:szCs w:val="14"/>
        </w:rPr>
      </w:pPr>
    </w:p>
    <w:p w14:paraId="2EAF8D1E" w14:textId="147B0CA4" w:rsidR="00E12519" w:rsidRPr="00F446CA" w:rsidRDefault="00913EF8" w:rsidP="00E12519">
      <w:pPr>
        <w:rPr>
          <w:rFonts w:ascii="Candara" w:hAnsi="Candara"/>
          <w:sz w:val="22"/>
          <w:szCs w:val="22"/>
        </w:rPr>
      </w:pPr>
      <w:r w:rsidRPr="00F446CA">
        <w:rPr>
          <w:rFonts w:ascii="Candara" w:hAnsi="Candara"/>
          <w:sz w:val="22"/>
          <w:szCs w:val="22"/>
        </w:rPr>
        <w:t xml:space="preserve">The </w:t>
      </w:r>
      <w:r w:rsidRPr="001B2149">
        <w:rPr>
          <w:rFonts w:ascii="Candara" w:hAnsi="Candara"/>
          <w:b/>
          <w:bCs/>
          <w:sz w:val="22"/>
          <w:szCs w:val="22"/>
        </w:rPr>
        <w:t>next Board Meeting will be</w:t>
      </w:r>
      <w:r w:rsidR="00153A96" w:rsidRPr="001B2149">
        <w:rPr>
          <w:rFonts w:ascii="Candara" w:hAnsi="Candara"/>
          <w:b/>
          <w:bCs/>
          <w:sz w:val="22"/>
          <w:szCs w:val="22"/>
        </w:rPr>
        <w:t xml:space="preserve"> </w:t>
      </w:r>
      <w:r w:rsidR="00E12519" w:rsidRPr="001B2149">
        <w:rPr>
          <w:rFonts w:ascii="Candara" w:hAnsi="Candara"/>
          <w:b/>
          <w:bCs/>
          <w:sz w:val="22"/>
          <w:szCs w:val="22"/>
        </w:rPr>
        <w:t xml:space="preserve">held </w:t>
      </w:r>
      <w:r w:rsidR="00153A96" w:rsidRPr="001B2149">
        <w:rPr>
          <w:rFonts w:ascii="Candara" w:hAnsi="Candara"/>
          <w:b/>
          <w:bCs/>
          <w:sz w:val="22"/>
          <w:szCs w:val="22"/>
        </w:rPr>
        <w:t xml:space="preserve">at </w:t>
      </w:r>
      <w:r w:rsidR="001B3F8F" w:rsidRPr="001B2149">
        <w:rPr>
          <w:rFonts w:ascii="Candara" w:hAnsi="Candara"/>
          <w:b/>
          <w:bCs/>
          <w:sz w:val="22"/>
          <w:szCs w:val="22"/>
        </w:rPr>
        <w:t>a different time</w:t>
      </w:r>
      <w:r w:rsidR="001B3F8F">
        <w:rPr>
          <w:rFonts w:ascii="Candara" w:hAnsi="Candara"/>
          <w:sz w:val="22"/>
          <w:szCs w:val="22"/>
        </w:rPr>
        <w:t xml:space="preserve">, </w:t>
      </w:r>
      <w:r w:rsidR="00153A96" w:rsidRPr="001B3F8F">
        <w:rPr>
          <w:rFonts w:ascii="Candara" w:hAnsi="Candara"/>
          <w:b/>
          <w:bCs/>
          <w:sz w:val="22"/>
          <w:szCs w:val="22"/>
        </w:rPr>
        <w:t>8:</w:t>
      </w:r>
      <w:r w:rsidR="001B3F8F" w:rsidRPr="001B3F8F">
        <w:rPr>
          <w:rFonts w:ascii="Candara" w:hAnsi="Candara"/>
          <w:b/>
          <w:bCs/>
          <w:sz w:val="22"/>
          <w:szCs w:val="22"/>
        </w:rPr>
        <w:t>3</w:t>
      </w:r>
      <w:r w:rsidR="00153A96" w:rsidRPr="001B3F8F">
        <w:rPr>
          <w:rFonts w:ascii="Candara" w:hAnsi="Candara"/>
          <w:b/>
          <w:bCs/>
          <w:sz w:val="22"/>
          <w:szCs w:val="22"/>
        </w:rPr>
        <w:t>0 a.m.</w:t>
      </w:r>
      <w:r w:rsidR="00153A96" w:rsidRPr="00F446CA">
        <w:rPr>
          <w:rFonts w:ascii="Candara" w:hAnsi="Candara"/>
          <w:sz w:val="22"/>
          <w:szCs w:val="22"/>
        </w:rPr>
        <w:t xml:space="preserve"> on </w:t>
      </w:r>
      <w:bookmarkStart w:id="5" w:name="_Hlk101170140"/>
      <w:r w:rsidR="00153A96" w:rsidRPr="00F446CA">
        <w:rPr>
          <w:rFonts w:ascii="Candara" w:hAnsi="Candara"/>
          <w:sz w:val="22"/>
          <w:szCs w:val="22"/>
        </w:rPr>
        <w:t xml:space="preserve">Monday, </w:t>
      </w:r>
      <w:sdt>
        <w:sdtPr>
          <w:rPr>
            <w:rFonts w:ascii="Candara" w:hAnsi="Candara"/>
            <w:sz w:val="22"/>
          </w:rPr>
          <w:alias w:val="Meeting date"/>
          <w:tag w:val="Meeting Date"/>
          <w:id w:val="-1754811865"/>
          <w:placeholder>
            <w:docPart w:val="9C483ED1F904424F8CA0E2EB8D3B01E8"/>
          </w:placeholder>
          <w:comboBox>
            <w:listItem w:value="Choose an item."/>
            <w:listItem w:displayText="May 22, 2023" w:value="May 22, 2023"/>
            <w:listItem w:displayText="June 26, 2023" w:value="June 26, 2023"/>
            <w:listItem w:displayText="July 24, 2023" w:value="July 24, 2023"/>
            <w:listItem w:displayText="August 28, 2023" w:value="August 28, 2023"/>
            <w:listItem w:displayText="September 25, 2023" w:value="September 25, 2023"/>
            <w:listItem w:displayText="October 23, 2023" w:value="October 23, 2023"/>
            <w:listItem w:displayText="November 15, 2023" w:value="November 15, 2023"/>
            <w:listItem w:displayText="November 16, 2023" w:value="November 16, 2023"/>
            <w:listItem w:displayText="December 18, 2023" w:value="December 18, 2023"/>
          </w:comboBox>
        </w:sdtPr>
        <w:sdtEndPr/>
        <w:sdtContent>
          <w:r w:rsidR="001B3F8F">
            <w:rPr>
              <w:rFonts w:ascii="Candara" w:hAnsi="Candara"/>
              <w:sz w:val="22"/>
            </w:rPr>
            <w:t>September 25, 2023</w:t>
          </w:r>
        </w:sdtContent>
      </w:sdt>
      <w:r w:rsidR="00883A4A" w:rsidRPr="00F446CA">
        <w:rPr>
          <w:rFonts w:ascii="Candara" w:hAnsi="Candara"/>
          <w:sz w:val="22"/>
          <w:szCs w:val="22"/>
        </w:rPr>
        <w:t xml:space="preserve"> </w:t>
      </w:r>
      <w:r w:rsidR="007971D8" w:rsidRPr="00F446CA">
        <w:rPr>
          <w:rFonts w:ascii="Candara" w:hAnsi="Candara"/>
          <w:sz w:val="22"/>
          <w:szCs w:val="22"/>
        </w:rPr>
        <w:t xml:space="preserve">at </w:t>
      </w:r>
      <w:r w:rsidR="001B3F8F">
        <w:rPr>
          <w:rFonts w:ascii="Candara" w:hAnsi="Candara"/>
          <w:sz w:val="22"/>
          <w:szCs w:val="22"/>
        </w:rPr>
        <w:t>Eleventh Judicial Circuit Court, 300 North Second Street, St. Charles MO, 63301.</w:t>
      </w:r>
    </w:p>
    <w:bookmarkEnd w:id="5"/>
    <w:p w14:paraId="1FC57EA2" w14:textId="77777777" w:rsidR="00B07B9D" w:rsidRPr="00F446CA" w:rsidRDefault="00B07B9D" w:rsidP="00A73036">
      <w:pPr>
        <w:rPr>
          <w:rFonts w:ascii="Candara" w:hAnsi="Candara"/>
          <w:sz w:val="22"/>
          <w:szCs w:val="22"/>
        </w:rPr>
      </w:pPr>
    </w:p>
    <w:sectPr w:rsidR="00B07B9D" w:rsidRPr="00F446CA" w:rsidSect="008A792C">
      <w:pgSz w:w="12240" w:h="15840"/>
      <w:pgMar w:top="1152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AB078" w14:textId="77777777" w:rsidR="00EA50D5" w:rsidRDefault="00EA50D5">
      <w:r>
        <w:separator/>
      </w:r>
    </w:p>
  </w:endnote>
  <w:endnote w:type="continuationSeparator" w:id="0">
    <w:p w14:paraId="5CD27810" w14:textId="77777777" w:rsidR="00EA50D5" w:rsidRDefault="00EA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7D8BD" w14:textId="77777777" w:rsidR="00EA50D5" w:rsidRDefault="00EA50D5">
      <w:r>
        <w:separator/>
      </w:r>
    </w:p>
  </w:footnote>
  <w:footnote w:type="continuationSeparator" w:id="0">
    <w:p w14:paraId="2870DB9F" w14:textId="77777777" w:rsidR="00EA50D5" w:rsidRDefault="00EA5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ADB"/>
    <w:multiLevelType w:val="hybridMultilevel"/>
    <w:tmpl w:val="089A7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25974"/>
    <w:multiLevelType w:val="hybridMultilevel"/>
    <w:tmpl w:val="5F0489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C6449"/>
    <w:multiLevelType w:val="hybridMultilevel"/>
    <w:tmpl w:val="4378A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3D7A1B"/>
    <w:multiLevelType w:val="hybridMultilevel"/>
    <w:tmpl w:val="5A504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561704"/>
    <w:multiLevelType w:val="hybridMultilevel"/>
    <w:tmpl w:val="64663D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6B4D4F"/>
    <w:multiLevelType w:val="hybridMultilevel"/>
    <w:tmpl w:val="0CBE4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33B3D"/>
    <w:multiLevelType w:val="hybridMultilevel"/>
    <w:tmpl w:val="A5BEDB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8B45A2"/>
    <w:multiLevelType w:val="hybridMultilevel"/>
    <w:tmpl w:val="31BC6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742B0"/>
    <w:multiLevelType w:val="hybridMultilevel"/>
    <w:tmpl w:val="41A00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506715"/>
    <w:multiLevelType w:val="hybridMultilevel"/>
    <w:tmpl w:val="B71C36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64283A"/>
    <w:multiLevelType w:val="hybridMultilevel"/>
    <w:tmpl w:val="02082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603996"/>
    <w:multiLevelType w:val="hybridMultilevel"/>
    <w:tmpl w:val="E85EE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276919"/>
    <w:multiLevelType w:val="hybridMultilevel"/>
    <w:tmpl w:val="06D0B4BA"/>
    <w:lvl w:ilvl="0" w:tplc="877E50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B057CB"/>
    <w:multiLevelType w:val="hybridMultilevel"/>
    <w:tmpl w:val="BA54D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AD5058"/>
    <w:multiLevelType w:val="hybridMultilevel"/>
    <w:tmpl w:val="02109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306097"/>
    <w:multiLevelType w:val="hybridMultilevel"/>
    <w:tmpl w:val="851AB6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B61D62"/>
    <w:multiLevelType w:val="hybridMultilevel"/>
    <w:tmpl w:val="E32823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0ED7C57"/>
    <w:multiLevelType w:val="hybridMultilevel"/>
    <w:tmpl w:val="D26C2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1A2755"/>
    <w:multiLevelType w:val="hybridMultilevel"/>
    <w:tmpl w:val="353E0C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77266"/>
    <w:multiLevelType w:val="hybridMultilevel"/>
    <w:tmpl w:val="028AB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5C6183"/>
    <w:multiLevelType w:val="hybridMultilevel"/>
    <w:tmpl w:val="342267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CDA0465"/>
    <w:multiLevelType w:val="hybridMultilevel"/>
    <w:tmpl w:val="97F2A4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553E0"/>
    <w:multiLevelType w:val="hybridMultilevel"/>
    <w:tmpl w:val="F3A807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38C5A74"/>
    <w:multiLevelType w:val="hybridMultilevel"/>
    <w:tmpl w:val="BBC27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F75F97"/>
    <w:multiLevelType w:val="hybridMultilevel"/>
    <w:tmpl w:val="BB96E4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C82551"/>
    <w:multiLevelType w:val="hybridMultilevel"/>
    <w:tmpl w:val="A056A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FC7C55"/>
    <w:multiLevelType w:val="hybridMultilevel"/>
    <w:tmpl w:val="1D406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54224F"/>
    <w:multiLevelType w:val="hybridMultilevel"/>
    <w:tmpl w:val="BBAA1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77F19"/>
    <w:multiLevelType w:val="hybridMultilevel"/>
    <w:tmpl w:val="89340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8670E4"/>
    <w:multiLevelType w:val="multilevel"/>
    <w:tmpl w:val="9CE0A85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E10B3F"/>
    <w:multiLevelType w:val="hybridMultilevel"/>
    <w:tmpl w:val="67C44E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864834"/>
    <w:multiLevelType w:val="hybridMultilevel"/>
    <w:tmpl w:val="92069B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6645D8E"/>
    <w:multiLevelType w:val="hybridMultilevel"/>
    <w:tmpl w:val="A24CB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824A4B"/>
    <w:multiLevelType w:val="hybridMultilevel"/>
    <w:tmpl w:val="B8D6A37C"/>
    <w:lvl w:ilvl="0" w:tplc="AA585F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BE4288"/>
    <w:multiLevelType w:val="hybridMultilevel"/>
    <w:tmpl w:val="61E8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4099D"/>
    <w:multiLevelType w:val="hybridMultilevel"/>
    <w:tmpl w:val="02C835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84E02"/>
    <w:multiLevelType w:val="hybridMultilevel"/>
    <w:tmpl w:val="D55E2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4D41DD"/>
    <w:multiLevelType w:val="hybridMultilevel"/>
    <w:tmpl w:val="FEC0B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3F02EE"/>
    <w:multiLevelType w:val="hybridMultilevel"/>
    <w:tmpl w:val="4C12A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0243F1"/>
    <w:multiLevelType w:val="hybridMultilevel"/>
    <w:tmpl w:val="7B724B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83B31B8"/>
    <w:multiLevelType w:val="hybridMultilevel"/>
    <w:tmpl w:val="48880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830120"/>
    <w:multiLevelType w:val="hybridMultilevel"/>
    <w:tmpl w:val="89CA9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9B3C6A"/>
    <w:multiLevelType w:val="hybridMultilevel"/>
    <w:tmpl w:val="DAE42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9576092">
    <w:abstractNumId w:val="12"/>
  </w:num>
  <w:num w:numId="2" w16cid:durableId="1730960269">
    <w:abstractNumId w:val="33"/>
  </w:num>
  <w:num w:numId="3" w16cid:durableId="632638374">
    <w:abstractNumId w:val="23"/>
  </w:num>
  <w:num w:numId="4" w16cid:durableId="1872377010">
    <w:abstractNumId w:val="10"/>
  </w:num>
  <w:num w:numId="5" w16cid:durableId="299387344">
    <w:abstractNumId w:val="13"/>
  </w:num>
  <w:num w:numId="6" w16cid:durableId="1411149856">
    <w:abstractNumId w:val="6"/>
  </w:num>
  <w:num w:numId="7" w16cid:durableId="1933202865">
    <w:abstractNumId w:val="9"/>
  </w:num>
  <w:num w:numId="8" w16cid:durableId="1647198905">
    <w:abstractNumId w:val="32"/>
  </w:num>
  <w:num w:numId="9" w16cid:durableId="1965965255">
    <w:abstractNumId w:val="15"/>
  </w:num>
  <w:num w:numId="10" w16cid:durableId="2143301887">
    <w:abstractNumId w:val="36"/>
  </w:num>
  <w:num w:numId="11" w16cid:durableId="2120375415">
    <w:abstractNumId w:val="7"/>
  </w:num>
  <w:num w:numId="12" w16cid:durableId="1374230561">
    <w:abstractNumId w:val="8"/>
  </w:num>
  <w:num w:numId="13" w16cid:durableId="571040070">
    <w:abstractNumId w:val="17"/>
  </w:num>
  <w:num w:numId="14" w16cid:durableId="1011881652">
    <w:abstractNumId w:val="28"/>
  </w:num>
  <w:num w:numId="15" w16cid:durableId="504243647">
    <w:abstractNumId w:val="24"/>
  </w:num>
  <w:num w:numId="16" w16cid:durableId="706682248">
    <w:abstractNumId w:val="30"/>
  </w:num>
  <w:num w:numId="17" w16cid:durableId="976034937">
    <w:abstractNumId w:val="40"/>
  </w:num>
  <w:num w:numId="18" w16cid:durableId="2087994471">
    <w:abstractNumId w:val="42"/>
  </w:num>
  <w:num w:numId="19" w16cid:durableId="1697542398">
    <w:abstractNumId w:val="29"/>
  </w:num>
  <w:num w:numId="20" w16cid:durableId="1352417298">
    <w:abstractNumId w:val="5"/>
  </w:num>
  <w:num w:numId="21" w16cid:durableId="1078867015">
    <w:abstractNumId w:val="20"/>
  </w:num>
  <w:num w:numId="22" w16cid:durableId="1246569283">
    <w:abstractNumId w:val="4"/>
  </w:num>
  <w:num w:numId="23" w16cid:durableId="239221418">
    <w:abstractNumId w:val="22"/>
  </w:num>
  <w:num w:numId="24" w16cid:durableId="55402004">
    <w:abstractNumId w:val="25"/>
  </w:num>
  <w:num w:numId="25" w16cid:durableId="1131560314">
    <w:abstractNumId w:val="19"/>
  </w:num>
  <w:num w:numId="26" w16cid:durableId="51849513">
    <w:abstractNumId w:val="16"/>
  </w:num>
  <w:num w:numId="27" w16cid:durableId="1873376162">
    <w:abstractNumId w:val="0"/>
  </w:num>
  <w:num w:numId="28" w16cid:durableId="1463617560">
    <w:abstractNumId w:val="3"/>
  </w:num>
  <w:num w:numId="29" w16cid:durableId="374698420">
    <w:abstractNumId w:val="34"/>
  </w:num>
  <w:num w:numId="30" w16cid:durableId="1058867594">
    <w:abstractNumId w:val="18"/>
  </w:num>
  <w:num w:numId="31" w16cid:durableId="1232043481">
    <w:abstractNumId w:val="41"/>
  </w:num>
  <w:num w:numId="32" w16cid:durableId="371808734">
    <w:abstractNumId w:val="37"/>
  </w:num>
  <w:num w:numId="33" w16cid:durableId="1962765969">
    <w:abstractNumId w:val="26"/>
  </w:num>
  <w:num w:numId="34" w16cid:durableId="1884095895">
    <w:abstractNumId w:val="21"/>
  </w:num>
  <w:num w:numId="35" w16cid:durableId="369307302">
    <w:abstractNumId w:val="27"/>
  </w:num>
  <w:num w:numId="36" w16cid:durableId="1641422040">
    <w:abstractNumId w:val="35"/>
  </w:num>
  <w:num w:numId="37" w16cid:durableId="353843125">
    <w:abstractNumId w:val="1"/>
  </w:num>
  <w:num w:numId="38" w16cid:durableId="1778254379">
    <w:abstractNumId w:val="39"/>
  </w:num>
  <w:num w:numId="39" w16cid:durableId="450975519">
    <w:abstractNumId w:val="14"/>
  </w:num>
  <w:num w:numId="40" w16cid:durableId="1159006122">
    <w:abstractNumId w:val="31"/>
  </w:num>
  <w:num w:numId="41" w16cid:durableId="733434085">
    <w:abstractNumId w:val="2"/>
  </w:num>
  <w:num w:numId="42" w16cid:durableId="1383138733">
    <w:abstractNumId w:val="11"/>
  </w:num>
  <w:num w:numId="43" w16cid:durableId="27428653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24E"/>
    <w:rsid w:val="00002CE9"/>
    <w:rsid w:val="000133E1"/>
    <w:rsid w:val="00016E3D"/>
    <w:rsid w:val="0002279A"/>
    <w:rsid w:val="000246B8"/>
    <w:rsid w:val="00031B05"/>
    <w:rsid w:val="00040FB8"/>
    <w:rsid w:val="00045780"/>
    <w:rsid w:val="00047E28"/>
    <w:rsid w:val="00053DF8"/>
    <w:rsid w:val="00056249"/>
    <w:rsid w:val="00057AF5"/>
    <w:rsid w:val="00060CB0"/>
    <w:rsid w:val="0006225B"/>
    <w:rsid w:val="000641C8"/>
    <w:rsid w:val="0006715A"/>
    <w:rsid w:val="00082FE4"/>
    <w:rsid w:val="00090AC8"/>
    <w:rsid w:val="00095627"/>
    <w:rsid w:val="000A2E15"/>
    <w:rsid w:val="000A3CE0"/>
    <w:rsid w:val="000A6833"/>
    <w:rsid w:val="000B387B"/>
    <w:rsid w:val="000B41BE"/>
    <w:rsid w:val="000C093E"/>
    <w:rsid w:val="000C5D29"/>
    <w:rsid w:val="000C6505"/>
    <w:rsid w:val="000C6F4A"/>
    <w:rsid w:val="000D4481"/>
    <w:rsid w:val="000D7356"/>
    <w:rsid w:val="000E33A5"/>
    <w:rsid w:val="000E3590"/>
    <w:rsid w:val="000E6FBB"/>
    <w:rsid w:val="000F16C5"/>
    <w:rsid w:val="000F2CF8"/>
    <w:rsid w:val="000F64C4"/>
    <w:rsid w:val="001076F8"/>
    <w:rsid w:val="0011191B"/>
    <w:rsid w:val="00116011"/>
    <w:rsid w:val="00124D59"/>
    <w:rsid w:val="00131E9B"/>
    <w:rsid w:val="00134C41"/>
    <w:rsid w:val="001467F9"/>
    <w:rsid w:val="001479DF"/>
    <w:rsid w:val="00147E81"/>
    <w:rsid w:val="001510A8"/>
    <w:rsid w:val="00153A96"/>
    <w:rsid w:val="001555DA"/>
    <w:rsid w:val="001569CA"/>
    <w:rsid w:val="001606D7"/>
    <w:rsid w:val="00166275"/>
    <w:rsid w:val="00183685"/>
    <w:rsid w:val="00184B17"/>
    <w:rsid w:val="00190D93"/>
    <w:rsid w:val="00194BC4"/>
    <w:rsid w:val="0019619A"/>
    <w:rsid w:val="001A678D"/>
    <w:rsid w:val="001B0F89"/>
    <w:rsid w:val="001B2149"/>
    <w:rsid w:val="001B3F8F"/>
    <w:rsid w:val="001C1C4C"/>
    <w:rsid w:val="001D1C9D"/>
    <w:rsid w:val="001D38E0"/>
    <w:rsid w:val="001D581F"/>
    <w:rsid w:val="001E0A2F"/>
    <w:rsid w:val="001E71AE"/>
    <w:rsid w:val="001F0E88"/>
    <w:rsid w:val="001F3563"/>
    <w:rsid w:val="001F4B4C"/>
    <w:rsid w:val="0020147B"/>
    <w:rsid w:val="0021056D"/>
    <w:rsid w:val="0021550A"/>
    <w:rsid w:val="002164CF"/>
    <w:rsid w:val="002239E3"/>
    <w:rsid w:val="00225A53"/>
    <w:rsid w:val="00226255"/>
    <w:rsid w:val="00233F3E"/>
    <w:rsid w:val="002401B4"/>
    <w:rsid w:val="00242E69"/>
    <w:rsid w:val="00243080"/>
    <w:rsid w:val="002456EB"/>
    <w:rsid w:val="00260E5A"/>
    <w:rsid w:val="00262069"/>
    <w:rsid w:val="002637E8"/>
    <w:rsid w:val="00264962"/>
    <w:rsid w:val="002666E7"/>
    <w:rsid w:val="002809B4"/>
    <w:rsid w:val="00282D3D"/>
    <w:rsid w:val="0028424A"/>
    <w:rsid w:val="002923B1"/>
    <w:rsid w:val="00296B1C"/>
    <w:rsid w:val="00296EB8"/>
    <w:rsid w:val="002A68FA"/>
    <w:rsid w:val="002A74A2"/>
    <w:rsid w:val="002A7C01"/>
    <w:rsid w:val="002B2C08"/>
    <w:rsid w:val="002B5040"/>
    <w:rsid w:val="002B653A"/>
    <w:rsid w:val="002B68E0"/>
    <w:rsid w:val="002D3501"/>
    <w:rsid w:val="002D5A30"/>
    <w:rsid w:val="002D6D58"/>
    <w:rsid w:val="002E239A"/>
    <w:rsid w:val="002E4EB7"/>
    <w:rsid w:val="002E5A74"/>
    <w:rsid w:val="002E6E7C"/>
    <w:rsid w:val="002F1036"/>
    <w:rsid w:val="002F40D1"/>
    <w:rsid w:val="002F6700"/>
    <w:rsid w:val="002F6D26"/>
    <w:rsid w:val="00305F3B"/>
    <w:rsid w:val="00314065"/>
    <w:rsid w:val="0031442B"/>
    <w:rsid w:val="00315F95"/>
    <w:rsid w:val="00325C9B"/>
    <w:rsid w:val="00331DD4"/>
    <w:rsid w:val="003326A8"/>
    <w:rsid w:val="003356DC"/>
    <w:rsid w:val="00335FAB"/>
    <w:rsid w:val="003413B4"/>
    <w:rsid w:val="00343AD0"/>
    <w:rsid w:val="0035087B"/>
    <w:rsid w:val="00351A23"/>
    <w:rsid w:val="00352790"/>
    <w:rsid w:val="003544E4"/>
    <w:rsid w:val="00360477"/>
    <w:rsid w:val="00365401"/>
    <w:rsid w:val="00371A53"/>
    <w:rsid w:val="0037291E"/>
    <w:rsid w:val="003739A8"/>
    <w:rsid w:val="00380208"/>
    <w:rsid w:val="00381485"/>
    <w:rsid w:val="00382AAD"/>
    <w:rsid w:val="00392A63"/>
    <w:rsid w:val="00393CED"/>
    <w:rsid w:val="00396AC8"/>
    <w:rsid w:val="003A380C"/>
    <w:rsid w:val="003B20D6"/>
    <w:rsid w:val="003B45D0"/>
    <w:rsid w:val="003B6247"/>
    <w:rsid w:val="003B6281"/>
    <w:rsid w:val="003C174D"/>
    <w:rsid w:val="003C18CC"/>
    <w:rsid w:val="003C3023"/>
    <w:rsid w:val="003C78D4"/>
    <w:rsid w:val="003C795B"/>
    <w:rsid w:val="003D00E3"/>
    <w:rsid w:val="003D35B6"/>
    <w:rsid w:val="003E10A8"/>
    <w:rsid w:val="003E4392"/>
    <w:rsid w:val="003E4662"/>
    <w:rsid w:val="003E7189"/>
    <w:rsid w:val="003E723A"/>
    <w:rsid w:val="00401600"/>
    <w:rsid w:val="004025FF"/>
    <w:rsid w:val="00404D80"/>
    <w:rsid w:val="00407010"/>
    <w:rsid w:val="004144BC"/>
    <w:rsid w:val="00414D59"/>
    <w:rsid w:val="0042381F"/>
    <w:rsid w:val="004300BB"/>
    <w:rsid w:val="00432863"/>
    <w:rsid w:val="00433BC2"/>
    <w:rsid w:val="0043468B"/>
    <w:rsid w:val="004409A5"/>
    <w:rsid w:val="004419F4"/>
    <w:rsid w:val="00443811"/>
    <w:rsid w:val="0044505D"/>
    <w:rsid w:val="00450164"/>
    <w:rsid w:val="0045282A"/>
    <w:rsid w:val="00455118"/>
    <w:rsid w:val="004573F0"/>
    <w:rsid w:val="00457516"/>
    <w:rsid w:val="004617AE"/>
    <w:rsid w:val="00463C6D"/>
    <w:rsid w:val="00473970"/>
    <w:rsid w:val="00481D2D"/>
    <w:rsid w:val="004837F9"/>
    <w:rsid w:val="0049031C"/>
    <w:rsid w:val="00495270"/>
    <w:rsid w:val="004A3A4E"/>
    <w:rsid w:val="004A3E8E"/>
    <w:rsid w:val="004A524E"/>
    <w:rsid w:val="004A54CC"/>
    <w:rsid w:val="004B1806"/>
    <w:rsid w:val="004B6131"/>
    <w:rsid w:val="004B7B8D"/>
    <w:rsid w:val="004C4832"/>
    <w:rsid w:val="004C5DEC"/>
    <w:rsid w:val="004D3D40"/>
    <w:rsid w:val="004D4528"/>
    <w:rsid w:val="004D4C8F"/>
    <w:rsid w:val="004E0B18"/>
    <w:rsid w:val="004E0B4C"/>
    <w:rsid w:val="004E1A8D"/>
    <w:rsid w:val="004E1E1C"/>
    <w:rsid w:val="004E7659"/>
    <w:rsid w:val="004F2475"/>
    <w:rsid w:val="004F63D6"/>
    <w:rsid w:val="004F76F4"/>
    <w:rsid w:val="0050138C"/>
    <w:rsid w:val="00507AAC"/>
    <w:rsid w:val="005108D8"/>
    <w:rsid w:val="005240CD"/>
    <w:rsid w:val="005255C9"/>
    <w:rsid w:val="005259CB"/>
    <w:rsid w:val="00527A3A"/>
    <w:rsid w:val="00527BA2"/>
    <w:rsid w:val="005310BF"/>
    <w:rsid w:val="00537977"/>
    <w:rsid w:val="005445BE"/>
    <w:rsid w:val="00545176"/>
    <w:rsid w:val="005453D6"/>
    <w:rsid w:val="00550A22"/>
    <w:rsid w:val="0055210A"/>
    <w:rsid w:val="00553D67"/>
    <w:rsid w:val="005638FC"/>
    <w:rsid w:val="00565A34"/>
    <w:rsid w:val="00572E4B"/>
    <w:rsid w:val="005832C3"/>
    <w:rsid w:val="00587720"/>
    <w:rsid w:val="00592260"/>
    <w:rsid w:val="00592AD0"/>
    <w:rsid w:val="00592D8E"/>
    <w:rsid w:val="0059695E"/>
    <w:rsid w:val="005A341B"/>
    <w:rsid w:val="005A791C"/>
    <w:rsid w:val="005B1EDA"/>
    <w:rsid w:val="005B27DF"/>
    <w:rsid w:val="005C100C"/>
    <w:rsid w:val="005C1613"/>
    <w:rsid w:val="005C3B00"/>
    <w:rsid w:val="005C4918"/>
    <w:rsid w:val="005C7C9B"/>
    <w:rsid w:val="005D4B76"/>
    <w:rsid w:val="005F0381"/>
    <w:rsid w:val="005F10F7"/>
    <w:rsid w:val="005F272B"/>
    <w:rsid w:val="005F466C"/>
    <w:rsid w:val="005F6F22"/>
    <w:rsid w:val="0060117C"/>
    <w:rsid w:val="006020F8"/>
    <w:rsid w:val="006028C5"/>
    <w:rsid w:val="00603CCB"/>
    <w:rsid w:val="006245AB"/>
    <w:rsid w:val="00625C91"/>
    <w:rsid w:val="006306AC"/>
    <w:rsid w:val="00630A24"/>
    <w:rsid w:val="00631E1B"/>
    <w:rsid w:val="00633089"/>
    <w:rsid w:val="0063447C"/>
    <w:rsid w:val="0064042E"/>
    <w:rsid w:val="006427B8"/>
    <w:rsid w:val="00643B38"/>
    <w:rsid w:val="00651A77"/>
    <w:rsid w:val="00651F62"/>
    <w:rsid w:val="00653CB2"/>
    <w:rsid w:val="0065681C"/>
    <w:rsid w:val="0067027D"/>
    <w:rsid w:val="006722A6"/>
    <w:rsid w:val="006744E4"/>
    <w:rsid w:val="00677BC7"/>
    <w:rsid w:val="00680A7C"/>
    <w:rsid w:val="00684C5F"/>
    <w:rsid w:val="00692002"/>
    <w:rsid w:val="0069686C"/>
    <w:rsid w:val="00697679"/>
    <w:rsid w:val="006A2F0C"/>
    <w:rsid w:val="006A4039"/>
    <w:rsid w:val="006A56D0"/>
    <w:rsid w:val="006B5D89"/>
    <w:rsid w:val="006B79FC"/>
    <w:rsid w:val="006C1CA7"/>
    <w:rsid w:val="006C4A99"/>
    <w:rsid w:val="006E1490"/>
    <w:rsid w:val="006E2050"/>
    <w:rsid w:val="006E41A4"/>
    <w:rsid w:val="006F16F2"/>
    <w:rsid w:val="00702D41"/>
    <w:rsid w:val="007117F5"/>
    <w:rsid w:val="00715FB7"/>
    <w:rsid w:val="007176B8"/>
    <w:rsid w:val="00727F5E"/>
    <w:rsid w:val="00730241"/>
    <w:rsid w:val="00746945"/>
    <w:rsid w:val="00751990"/>
    <w:rsid w:val="007543EC"/>
    <w:rsid w:val="00762CBA"/>
    <w:rsid w:val="007630DA"/>
    <w:rsid w:val="00767204"/>
    <w:rsid w:val="007674C8"/>
    <w:rsid w:val="007706E5"/>
    <w:rsid w:val="007749D8"/>
    <w:rsid w:val="00780888"/>
    <w:rsid w:val="0078641C"/>
    <w:rsid w:val="0079043E"/>
    <w:rsid w:val="0079066C"/>
    <w:rsid w:val="007971D8"/>
    <w:rsid w:val="007A056F"/>
    <w:rsid w:val="007B435B"/>
    <w:rsid w:val="007B4AFF"/>
    <w:rsid w:val="007C12BB"/>
    <w:rsid w:val="007C61BE"/>
    <w:rsid w:val="007C62BC"/>
    <w:rsid w:val="007D07EE"/>
    <w:rsid w:val="007D1B30"/>
    <w:rsid w:val="007D520F"/>
    <w:rsid w:val="007D5C84"/>
    <w:rsid w:val="007E2B23"/>
    <w:rsid w:val="007E44C3"/>
    <w:rsid w:val="007F3B85"/>
    <w:rsid w:val="007F5DEA"/>
    <w:rsid w:val="0080399E"/>
    <w:rsid w:val="008058AE"/>
    <w:rsid w:val="008072D2"/>
    <w:rsid w:val="00807694"/>
    <w:rsid w:val="00811EAB"/>
    <w:rsid w:val="0083222E"/>
    <w:rsid w:val="0083237D"/>
    <w:rsid w:val="0083509E"/>
    <w:rsid w:val="00835E05"/>
    <w:rsid w:val="00836BD2"/>
    <w:rsid w:val="00837FC5"/>
    <w:rsid w:val="008469CE"/>
    <w:rsid w:val="00856A6E"/>
    <w:rsid w:val="00864327"/>
    <w:rsid w:val="00865F9F"/>
    <w:rsid w:val="008704DA"/>
    <w:rsid w:val="0087541A"/>
    <w:rsid w:val="00883A4A"/>
    <w:rsid w:val="0089156B"/>
    <w:rsid w:val="0089480C"/>
    <w:rsid w:val="008A10B3"/>
    <w:rsid w:val="008A1F12"/>
    <w:rsid w:val="008A349F"/>
    <w:rsid w:val="008A5487"/>
    <w:rsid w:val="008A792C"/>
    <w:rsid w:val="008B178B"/>
    <w:rsid w:val="008C29E3"/>
    <w:rsid w:val="008C39D5"/>
    <w:rsid w:val="008C6285"/>
    <w:rsid w:val="008C6851"/>
    <w:rsid w:val="008D0216"/>
    <w:rsid w:val="008D27BE"/>
    <w:rsid w:val="008D3505"/>
    <w:rsid w:val="008D42BB"/>
    <w:rsid w:val="008D4DE6"/>
    <w:rsid w:val="008D50BF"/>
    <w:rsid w:val="008E0B71"/>
    <w:rsid w:val="008F0661"/>
    <w:rsid w:val="008F1C75"/>
    <w:rsid w:val="00900E41"/>
    <w:rsid w:val="009038E3"/>
    <w:rsid w:val="00903B36"/>
    <w:rsid w:val="00904B63"/>
    <w:rsid w:val="00913EF8"/>
    <w:rsid w:val="00914052"/>
    <w:rsid w:val="00916B9A"/>
    <w:rsid w:val="00917A28"/>
    <w:rsid w:val="00922D0F"/>
    <w:rsid w:val="0092586D"/>
    <w:rsid w:val="00927038"/>
    <w:rsid w:val="00930240"/>
    <w:rsid w:val="0094136A"/>
    <w:rsid w:val="009434EC"/>
    <w:rsid w:val="00971BEE"/>
    <w:rsid w:val="009732FA"/>
    <w:rsid w:val="00977820"/>
    <w:rsid w:val="00982551"/>
    <w:rsid w:val="00985F9B"/>
    <w:rsid w:val="009902B1"/>
    <w:rsid w:val="00990FDC"/>
    <w:rsid w:val="00992F36"/>
    <w:rsid w:val="00997A5F"/>
    <w:rsid w:val="009A2240"/>
    <w:rsid w:val="009A3D53"/>
    <w:rsid w:val="009B0C6E"/>
    <w:rsid w:val="009B2F4F"/>
    <w:rsid w:val="009B55EA"/>
    <w:rsid w:val="009B6080"/>
    <w:rsid w:val="009B641B"/>
    <w:rsid w:val="009C05CC"/>
    <w:rsid w:val="009C0652"/>
    <w:rsid w:val="009D7B52"/>
    <w:rsid w:val="009E4A89"/>
    <w:rsid w:val="009E6691"/>
    <w:rsid w:val="009F54DA"/>
    <w:rsid w:val="009F5637"/>
    <w:rsid w:val="00A01735"/>
    <w:rsid w:val="00A023D9"/>
    <w:rsid w:val="00A0284C"/>
    <w:rsid w:val="00A037DC"/>
    <w:rsid w:val="00A132DE"/>
    <w:rsid w:val="00A21366"/>
    <w:rsid w:val="00A24122"/>
    <w:rsid w:val="00A30832"/>
    <w:rsid w:val="00A35622"/>
    <w:rsid w:val="00A46716"/>
    <w:rsid w:val="00A5389D"/>
    <w:rsid w:val="00A55C15"/>
    <w:rsid w:val="00A61CA4"/>
    <w:rsid w:val="00A638F1"/>
    <w:rsid w:val="00A652B2"/>
    <w:rsid w:val="00A66594"/>
    <w:rsid w:val="00A73036"/>
    <w:rsid w:val="00A73CFC"/>
    <w:rsid w:val="00A761CC"/>
    <w:rsid w:val="00A77A44"/>
    <w:rsid w:val="00A81A91"/>
    <w:rsid w:val="00A84FFA"/>
    <w:rsid w:val="00A85304"/>
    <w:rsid w:val="00A928A7"/>
    <w:rsid w:val="00A9589D"/>
    <w:rsid w:val="00AA2E5F"/>
    <w:rsid w:val="00AC3334"/>
    <w:rsid w:val="00AD468E"/>
    <w:rsid w:val="00AD7B02"/>
    <w:rsid w:val="00AE5A62"/>
    <w:rsid w:val="00AE644C"/>
    <w:rsid w:val="00AF0B68"/>
    <w:rsid w:val="00AF1B8F"/>
    <w:rsid w:val="00AF3190"/>
    <w:rsid w:val="00AF386D"/>
    <w:rsid w:val="00AF5247"/>
    <w:rsid w:val="00AF565F"/>
    <w:rsid w:val="00AF6059"/>
    <w:rsid w:val="00B01941"/>
    <w:rsid w:val="00B04139"/>
    <w:rsid w:val="00B04E61"/>
    <w:rsid w:val="00B07B9D"/>
    <w:rsid w:val="00B1011C"/>
    <w:rsid w:val="00B33B22"/>
    <w:rsid w:val="00B37CA2"/>
    <w:rsid w:val="00B402C8"/>
    <w:rsid w:val="00B418AA"/>
    <w:rsid w:val="00B4501B"/>
    <w:rsid w:val="00B50719"/>
    <w:rsid w:val="00B51761"/>
    <w:rsid w:val="00B5461D"/>
    <w:rsid w:val="00B71578"/>
    <w:rsid w:val="00B72793"/>
    <w:rsid w:val="00B76000"/>
    <w:rsid w:val="00B806DE"/>
    <w:rsid w:val="00B941AC"/>
    <w:rsid w:val="00B951FE"/>
    <w:rsid w:val="00B95B28"/>
    <w:rsid w:val="00BA1679"/>
    <w:rsid w:val="00BA6338"/>
    <w:rsid w:val="00BA7441"/>
    <w:rsid w:val="00BB5532"/>
    <w:rsid w:val="00BC0905"/>
    <w:rsid w:val="00BC2345"/>
    <w:rsid w:val="00BC2C17"/>
    <w:rsid w:val="00BC4A2E"/>
    <w:rsid w:val="00BD049B"/>
    <w:rsid w:val="00BD1126"/>
    <w:rsid w:val="00BD28EA"/>
    <w:rsid w:val="00BD3D01"/>
    <w:rsid w:val="00BD590D"/>
    <w:rsid w:val="00BD5BF4"/>
    <w:rsid w:val="00BE23F8"/>
    <w:rsid w:val="00BE274C"/>
    <w:rsid w:val="00BE385F"/>
    <w:rsid w:val="00BE44C1"/>
    <w:rsid w:val="00BE57B1"/>
    <w:rsid w:val="00BE7D75"/>
    <w:rsid w:val="00BF3718"/>
    <w:rsid w:val="00BF6E3F"/>
    <w:rsid w:val="00C002FD"/>
    <w:rsid w:val="00C024BA"/>
    <w:rsid w:val="00C05AD7"/>
    <w:rsid w:val="00C10453"/>
    <w:rsid w:val="00C11592"/>
    <w:rsid w:val="00C12E0B"/>
    <w:rsid w:val="00C1317C"/>
    <w:rsid w:val="00C15593"/>
    <w:rsid w:val="00C15C3A"/>
    <w:rsid w:val="00C24F46"/>
    <w:rsid w:val="00C27136"/>
    <w:rsid w:val="00C34BD2"/>
    <w:rsid w:val="00C360C2"/>
    <w:rsid w:val="00C42D41"/>
    <w:rsid w:val="00C435EB"/>
    <w:rsid w:val="00C53CFF"/>
    <w:rsid w:val="00C6484C"/>
    <w:rsid w:val="00C6784B"/>
    <w:rsid w:val="00C82791"/>
    <w:rsid w:val="00C91196"/>
    <w:rsid w:val="00C964A8"/>
    <w:rsid w:val="00C978A9"/>
    <w:rsid w:val="00C97947"/>
    <w:rsid w:val="00CA68C3"/>
    <w:rsid w:val="00CB0914"/>
    <w:rsid w:val="00CC114F"/>
    <w:rsid w:val="00CD1A8D"/>
    <w:rsid w:val="00CE44B1"/>
    <w:rsid w:val="00CE7448"/>
    <w:rsid w:val="00CF121F"/>
    <w:rsid w:val="00CF47D5"/>
    <w:rsid w:val="00D001AF"/>
    <w:rsid w:val="00D1395F"/>
    <w:rsid w:val="00D2017A"/>
    <w:rsid w:val="00D3367B"/>
    <w:rsid w:val="00D35B15"/>
    <w:rsid w:val="00D37C92"/>
    <w:rsid w:val="00D41D4C"/>
    <w:rsid w:val="00D4408F"/>
    <w:rsid w:val="00D450FD"/>
    <w:rsid w:val="00D473EF"/>
    <w:rsid w:val="00D53E6E"/>
    <w:rsid w:val="00D64072"/>
    <w:rsid w:val="00D64166"/>
    <w:rsid w:val="00D742CD"/>
    <w:rsid w:val="00D74560"/>
    <w:rsid w:val="00D776E7"/>
    <w:rsid w:val="00D84BDE"/>
    <w:rsid w:val="00D85C24"/>
    <w:rsid w:val="00D92381"/>
    <w:rsid w:val="00D94DF9"/>
    <w:rsid w:val="00D97FC3"/>
    <w:rsid w:val="00DB7516"/>
    <w:rsid w:val="00DB7605"/>
    <w:rsid w:val="00DD2820"/>
    <w:rsid w:val="00DD2EBA"/>
    <w:rsid w:val="00DD31DD"/>
    <w:rsid w:val="00DD463B"/>
    <w:rsid w:val="00DD6885"/>
    <w:rsid w:val="00DE2A68"/>
    <w:rsid w:val="00DE672A"/>
    <w:rsid w:val="00DF63CA"/>
    <w:rsid w:val="00E01564"/>
    <w:rsid w:val="00E04BEA"/>
    <w:rsid w:val="00E062B5"/>
    <w:rsid w:val="00E12519"/>
    <w:rsid w:val="00E12731"/>
    <w:rsid w:val="00E16401"/>
    <w:rsid w:val="00E166B7"/>
    <w:rsid w:val="00E22E09"/>
    <w:rsid w:val="00E23674"/>
    <w:rsid w:val="00E271F4"/>
    <w:rsid w:val="00E31FEA"/>
    <w:rsid w:val="00E3435E"/>
    <w:rsid w:val="00E56035"/>
    <w:rsid w:val="00E56938"/>
    <w:rsid w:val="00E617F2"/>
    <w:rsid w:val="00E6367A"/>
    <w:rsid w:val="00E63729"/>
    <w:rsid w:val="00E67310"/>
    <w:rsid w:val="00E709EA"/>
    <w:rsid w:val="00E70BBC"/>
    <w:rsid w:val="00E71003"/>
    <w:rsid w:val="00E7315C"/>
    <w:rsid w:val="00E80B09"/>
    <w:rsid w:val="00E83EE7"/>
    <w:rsid w:val="00E91456"/>
    <w:rsid w:val="00E91B4D"/>
    <w:rsid w:val="00E91C27"/>
    <w:rsid w:val="00E97576"/>
    <w:rsid w:val="00EA0004"/>
    <w:rsid w:val="00EA2973"/>
    <w:rsid w:val="00EA50D5"/>
    <w:rsid w:val="00EB2FE8"/>
    <w:rsid w:val="00EB3ACD"/>
    <w:rsid w:val="00EB4E32"/>
    <w:rsid w:val="00ED048B"/>
    <w:rsid w:val="00ED217E"/>
    <w:rsid w:val="00ED5865"/>
    <w:rsid w:val="00ED7BC6"/>
    <w:rsid w:val="00EE466A"/>
    <w:rsid w:val="00EE6EF4"/>
    <w:rsid w:val="00EF0867"/>
    <w:rsid w:val="00F0165B"/>
    <w:rsid w:val="00F06271"/>
    <w:rsid w:val="00F068C1"/>
    <w:rsid w:val="00F06A46"/>
    <w:rsid w:val="00F11A7D"/>
    <w:rsid w:val="00F170F0"/>
    <w:rsid w:val="00F17595"/>
    <w:rsid w:val="00F17713"/>
    <w:rsid w:val="00F21478"/>
    <w:rsid w:val="00F24A5F"/>
    <w:rsid w:val="00F359E1"/>
    <w:rsid w:val="00F35F7E"/>
    <w:rsid w:val="00F42557"/>
    <w:rsid w:val="00F426B6"/>
    <w:rsid w:val="00F446CA"/>
    <w:rsid w:val="00F45A7A"/>
    <w:rsid w:val="00F47BD5"/>
    <w:rsid w:val="00F53179"/>
    <w:rsid w:val="00F55FE8"/>
    <w:rsid w:val="00F7187F"/>
    <w:rsid w:val="00F73D2F"/>
    <w:rsid w:val="00F80422"/>
    <w:rsid w:val="00F82587"/>
    <w:rsid w:val="00F8340F"/>
    <w:rsid w:val="00F8516E"/>
    <w:rsid w:val="00F871A0"/>
    <w:rsid w:val="00F9058F"/>
    <w:rsid w:val="00F92DC3"/>
    <w:rsid w:val="00F97E32"/>
    <w:rsid w:val="00FA1E21"/>
    <w:rsid w:val="00FA33FF"/>
    <w:rsid w:val="00FA6796"/>
    <w:rsid w:val="00FB16F7"/>
    <w:rsid w:val="00FB21A3"/>
    <w:rsid w:val="00FB6FB4"/>
    <w:rsid w:val="00FC1515"/>
    <w:rsid w:val="00FC1E5C"/>
    <w:rsid w:val="00FD06DB"/>
    <w:rsid w:val="00FD12CB"/>
    <w:rsid w:val="00FD398B"/>
    <w:rsid w:val="00FD39B4"/>
    <w:rsid w:val="00FD6F43"/>
    <w:rsid w:val="00FD79D3"/>
    <w:rsid w:val="00FE2072"/>
    <w:rsid w:val="00FE29D0"/>
    <w:rsid w:val="00FE3E94"/>
    <w:rsid w:val="00FE4FEB"/>
    <w:rsid w:val="00FE7032"/>
    <w:rsid w:val="00FF2E3D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,"/>
  <w14:docId w14:val="19509080"/>
  <w15:docId w15:val="{4C969860-0A6B-4521-BCE4-CC7D023A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3A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1E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732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32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32FA"/>
  </w:style>
  <w:style w:type="character" w:styleId="FollowedHyperlink">
    <w:name w:val="FollowedHyperlink"/>
    <w:rsid w:val="0092703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B641B"/>
    <w:pPr>
      <w:ind w:left="720"/>
    </w:pPr>
  </w:style>
  <w:style w:type="character" w:styleId="Strong">
    <w:name w:val="Strong"/>
    <w:basedOn w:val="DefaultParagraphFont"/>
    <w:uiPriority w:val="22"/>
    <w:qFormat/>
    <w:rsid w:val="002637E8"/>
    <w:rPr>
      <w:b/>
      <w:bCs/>
    </w:rPr>
  </w:style>
  <w:style w:type="character" w:styleId="Hyperlink">
    <w:name w:val="Hyperlink"/>
    <w:basedOn w:val="DefaultParagraphFont"/>
    <w:rsid w:val="0053797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3A4A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883A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yle1">
    <w:name w:val="Style1"/>
    <w:basedOn w:val="DefaultParagraphFont"/>
    <w:uiPriority w:val="1"/>
    <w:rsid w:val="00883A4A"/>
    <w:rPr>
      <w:rFonts w:ascii="Candara" w:hAnsi="Candara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A06A6326C74D48B28939D342D46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392D0-EDE0-49BA-A22D-2E80C60781BD}"/>
      </w:docPartPr>
      <w:docPartBody>
        <w:p w:rsidR="007E52A8" w:rsidRDefault="00E04CA0" w:rsidP="00E04CA0">
          <w:pPr>
            <w:pStyle w:val="BAA06A6326C74D48B28939D342D46A68"/>
          </w:pPr>
          <w:r w:rsidRPr="002B72EC">
            <w:rPr>
              <w:rStyle w:val="PlaceholderText"/>
            </w:rPr>
            <w:t>Choose an item.</w:t>
          </w:r>
        </w:p>
      </w:docPartBody>
    </w:docPart>
    <w:docPart>
      <w:docPartPr>
        <w:name w:val="70E2DC7A5ACE4565ABE6FA076B56F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59C6-4444-4760-AB91-F0986B59FB47}"/>
      </w:docPartPr>
      <w:docPartBody>
        <w:p w:rsidR="007E52A8" w:rsidRDefault="00E04CA0" w:rsidP="00E04CA0">
          <w:pPr>
            <w:pStyle w:val="70E2DC7A5ACE4565ABE6FA076B56F2B3"/>
          </w:pPr>
          <w:r w:rsidRPr="002B72EC">
            <w:rPr>
              <w:rStyle w:val="PlaceholderText"/>
            </w:rPr>
            <w:t>Choose an item.</w:t>
          </w:r>
        </w:p>
      </w:docPartBody>
    </w:docPart>
    <w:docPart>
      <w:docPartPr>
        <w:name w:val="C2CA07FAE6804E419A30C2F0B1573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00035-D837-4C99-A5AB-EA9E33D26139}"/>
      </w:docPartPr>
      <w:docPartBody>
        <w:p w:rsidR="007E52A8" w:rsidRDefault="00E04CA0" w:rsidP="00E04CA0">
          <w:pPr>
            <w:pStyle w:val="C2CA07FAE6804E419A30C2F0B1573B9B"/>
          </w:pPr>
          <w:r w:rsidRPr="002B72EC">
            <w:rPr>
              <w:rStyle w:val="PlaceholderText"/>
            </w:rPr>
            <w:t>Choose an item.</w:t>
          </w:r>
        </w:p>
      </w:docPartBody>
    </w:docPart>
    <w:docPart>
      <w:docPartPr>
        <w:name w:val="3A87AB49063B47A9A6D5D56C164D4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E07BF-579D-4E40-82C6-F6A19C318DFF}"/>
      </w:docPartPr>
      <w:docPartBody>
        <w:p w:rsidR="007E52A8" w:rsidRDefault="00E04CA0" w:rsidP="00E04CA0">
          <w:pPr>
            <w:pStyle w:val="3A87AB49063B47A9A6D5D56C164D4A89"/>
          </w:pPr>
          <w:r w:rsidRPr="002B72EC">
            <w:rPr>
              <w:rStyle w:val="PlaceholderText"/>
            </w:rPr>
            <w:t>Choose an item.</w:t>
          </w:r>
        </w:p>
      </w:docPartBody>
    </w:docPart>
    <w:docPart>
      <w:docPartPr>
        <w:name w:val="C344C23749464398BB74F0BDB1A57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674D7-AB5A-475A-B65B-290C874D7CAE}"/>
      </w:docPartPr>
      <w:docPartBody>
        <w:p w:rsidR="007E52A8" w:rsidRDefault="00E04CA0" w:rsidP="00E04CA0">
          <w:pPr>
            <w:pStyle w:val="C344C23749464398BB74F0BDB1A577A3"/>
          </w:pPr>
          <w:r w:rsidRPr="002B72EC">
            <w:rPr>
              <w:rStyle w:val="PlaceholderText"/>
            </w:rPr>
            <w:t>Choose an item.</w:t>
          </w:r>
        </w:p>
      </w:docPartBody>
    </w:docPart>
    <w:docPart>
      <w:docPartPr>
        <w:name w:val="9C483ED1F904424F8CA0E2EB8D3B0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EFE8B-91FD-4318-9AC2-803E87F78F87}"/>
      </w:docPartPr>
      <w:docPartBody>
        <w:p w:rsidR="007E52A8" w:rsidRDefault="00E04CA0" w:rsidP="00E04CA0">
          <w:pPr>
            <w:pStyle w:val="9C483ED1F904424F8CA0E2EB8D3B01E8"/>
          </w:pPr>
          <w:r w:rsidRPr="002B72EC">
            <w:rPr>
              <w:rStyle w:val="PlaceholderText"/>
            </w:rPr>
            <w:t>Choose an item.</w:t>
          </w:r>
        </w:p>
      </w:docPartBody>
    </w:docPart>
    <w:docPart>
      <w:docPartPr>
        <w:name w:val="827DF37D4DAC4B5BA501B87E46B52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4DF49-6481-4FFF-AAEC-FB52521CF470}"/>
      </w:docPartPr>
      <w:docPartBody>
        <w:p w:rsidR="007E52A8" w:rsidRDefault="007E52A8" w:rsidP="007E52A8">
          <w:pPr>
            <w:pStyle w:val="827DF37D4DAC4B5BA501B87E46B526C6"/>
          </w:pPr>
          <w:r w:rsidRPr="002B72EC">
            <w:rPr>
              <w:rStyle w:val="PlaceholderText"/>
            </w:rPr>
            <w:t>Choose an item.</w:t>
          </w:r>
        </w:p>
      </w:docPartBody>
    </w:docPart>
    <w:docPart>
      <w:docPartPr>
        <w:name w:val="1F3DB5634198469286368BC694E12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09BC7-4329-49CE-A76E-B69BF6F1DB79}"/>
      </w:docPartPr>
      <w:docPartBody>
        <w:p w:rsidR="007E52A8" w:rsidRDefault="007E52A8" w:rsidP="007E52A8">
          <w:pPr>
            <w:pStyle w:val="1F3DB5634198469286368BC694E12180"/>
          </w:pPr>
          <w:r w:rsidRPr="002B72EC">
            <w:rPr>
              <w:rStyle w:val="PlaceholderText"/>
            </w:rPr>
            <w:t>Choose an item.</w:t>
          </w:r>
        </w:p>
      </w:docPartBody>
    </w:docPart>
    <w:docPart>
      <w:docPartPr>
        <w:name w:val="8B94143EB2CA4AED94ACAF9988037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84365-51BD-4419-8CCA-956DCFC9161D}"/>
      </w:docPartPr>
      <w:docPartBody>
        <w:p w:rsidR="00432750" w:rsidRDefault="00432750" w:rsidP="00432750">
          <w:pPr>
            <w:pStyle w:val="8B94143EB2CA4AED94ACAF9988037993"/>
          </w:pPr>
          <w:r w:rsidRPr="002B72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CA0"/>
    <w:rsid w:val="00432750"/>
    <w:rsid w:val="007E52A8"/>
    <w:rsid w:val="00E0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2750"/>
    <w:rPr>
      <w:color w:val="808080"/>
    </w:rPr>
  </w:style>
  <w:style w:type="paragraph" w:customStyle="1" w:styleId="BAA06A6326C74D48B28939D342D46A68">
    <w:name w:val="BAA06A6326C74D48B28939D342D46A68"/>
    <w:rsid w:val="00E04CA0"/>
  </w:style>
  <w:style w:type="paragraph" w:customStyle="1" w:styleId="70E2DC7A5ACE4565ABE6FA076B56F2B3">
    <w:name w:val="70E2DC7A5ACE4565ABE6FA076B56F2B3"/>
    <w:rsid w:val="00E04CA0"/>
  </w:style>
  <w:style w:type="paragraph" w:customStyle="1" w:styleId="C2CA07FAE6804E419A30C2F0B1573B9B">
    <w:name w:val="C2CA07FAE6804E419A30C2F0B1573B9B"/>
    <w:rsid w:val="00E04CA0"/>
  </w:style>
  <w:style w:type="paragraph" w:customStyle="1" w:styleId="827DF37D4DAC4B5BA501B87E46B526C6">
    <w:name w:val="827DF37D4DAC4B5BA501B87E46B526C6"/>
    <w:rsid w:val="007E52A8"/>
  </w:style>
  <w:style w:type="paragraph" w:customStyle="1" w:styleId="1F3DB5634198469286368BC694E12180">
    <w:name w:val="1F3DB5634198469286368BC694E12180"/>
    <w:rsid w:val="007E52A8"/>
  </w:style>
  <w:style w:type="paragraph" w:customStyle="1" w:styleId="3A87AB49063B47A9A6D5D56C164D4A89">
    <w:name w:val="3A87AB49063B47A9A6D5D56C164D4A89"/>
    <w:rsid w:val="00E04CA0"/>
  </w:style>
  <w:style w:type="paragraph" w:customStyle="1" w:styleId="C344C23749464398BB74F0BDB1A577A3">
    <w:name w:val="C344C23749464398BB74F0BDB1A577A3"/>
    <w:rsid w:val="00E04CA0"/>
  </w:style>
  <w:style w:type="paragraph" w:customStyle="1" w:styleId="9C483ED1F904424F8CA0E2EB8D3B01E8">
    <w:name w:val="9C483ED1F904424F8CA0E2EB8D3B01E8"/>
    <w:rsid w:val="00E04CA0"/>
  </w:style>
  <w:style w:type="paragraph" w:customStyle="1" w:styleId="8B94143EB2CA4AED94ACAF9988037993">
    <w:name w:val="8B94143EB2CA4AED94ACAF9988037993"/>
    <w:rsid w:val="004327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4814-27CB-47C9-8525-19B655F0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3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Bruce Sowatsky</dc:creator>
  <cp:lastModifiedBy>Anna Muhm</cp:lastModifiedBy>
  <cp:revision>5</cp:revision>
  <cp:lastPrinted>2023-08-18T18:36:00Z</cp:lastPrinted>
  <dcterms:created xsi:type="dcterms:W3CDTF">2023-08-18T18:35:00Z</dcterms:created>
  <dcterms:modified xsi:type="dcterms:W3CDTF">2023-08-2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85515510</vt:i4>
  </property>
</Properties>
</file>